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F1303B">
        <w:rPr>
          <w:snapToGrid w:val="0"/>
          <w:color w:val="000000"/>
          <w:sz w:val="28"/>
          <w:szCs w:val="28"/>
        </w:rPr>
        <w:t xml:space="preserve"> </w:t>
      </w:r>
      <w:r w:rsidR="006106CE">
        <w:rPr>
          <w:snapToGrid w:val="0"/>
          <w:color w:val="000000"/>
          <w:sz w:val="28"/>
          <w:szCs w:val="28"/>
        </w:rPr>
        <w:t xml:space="preserve"> </w:t>
      </w:r>
      <w:r w:rsidR="007E4608">
        <w:rPr>
          <w:snapToGrid w:val="0"/>
          <w:color w:val="000000"/>
          <w:sz w:val="28"/>
          <w:szCs w:val="28"/>
        </w:rPr>
        <w:t xml:space="preserve"> </w:t>
      </w:r>
      <w:r w:rsidR="003C770C">
        <w:rPr>
          <w:snapToGrid w:val="0"/>
          <w:color w:val="000000"/>
          <w:sz w:val="28"/>
          <w:szCs w:val="28"/>
        </w:rPr>
        <w:t>22</w:t>
      </w:r>
      <w:r w:rsidR="006106CE">
        <w:rPr>
          <w:snapToGrid w:val="0"/>
          <w:color w:val="000000"/>
          <w:sz w:val="28"/>
          <w:szCs w:val="28"/>
        </w:rPr>
        <w:t>.</w:t>
      </w:r>
      <w:r w:rsidR="003C770C">
        <w:rPr>
          <w:snapToGrid w:val="0"/>
          <w:color w:val="000000"/>
          <w:sz w:val="28"/>
          <w:szCs w:val="28"/>
        </w:rPr>
        <w:t>02</w:t>
      </w:r>
      <w:r w:rsidR="006106CE">
        <w:rPr>
          <w:snapToGrid w:val="0"/>
          <w:color w:val="000000"/>
          <w:sz w:val="28"/>
          <w:szCs w:val="28"/>
        </w:rPr>
        <w:t>.202</w:t>
      </w:r>
      <w:r w:rsidR="00FA3D06">
        <w:rPr>
          <w:snapToGrid w:val="0"/>
          <w:color w:val="000000"/>
          <w:sz w:val="28"/>
          <w:szCs w:val="28"/>
        </w:rPr>
        <w:t>2</w:t>
      </w:r>
      <w:r w:rsidR="006106CE">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FA3D06">
        <w:rPr>
          <w:snapToGrid w:val="0"/>
          <w:color w:val="000000"/>
          <w:sz w:val="28"/>
          <w:szCs w:val="28"/>
        </w:rPr>
        <w:t xml:space="preserve"> </w:t>
      </w:r>
      <w:r w:rsidR="003C770C">
        <w:rPr>
          <w:snapToGrid w:val="0"/>
          <w:color w:val="000000"/>
          <w:sz w:val="28"/>
          <w:szCs w:val="28"/>
        </w:rPr>
        <w:t>90</w:t>
      </w:r>
      <w:bookmarkStart w:id="0" w:name="_GoBack"/>
      <w:bookmarkEnd w:id="0"/>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C6E49">
        <w:rPr>
          <w:sz w:val="28"/>
          <w:szCs w:val="28"/>
        </w:rPr>
        <w:t>А</w:t>
      </w:r>
      <w:r w:rsidR="00993C36">
        <w:rPr>
          <w:sz w:val="28"/>
          <w:szCs w:val="28"/>
        </w:rPr>
        <w:t xml:space="preserve">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C6E49">
        <w:rPr>
          <w:sz w:val="28"/>
          <w:szCs w:val="28"/>
        </w:rPr>
        <w:t>А</w:t>
      </w:r>
      <w:r>
        <w:rPr>
          <w:sz w:val="28"/>
          <w:szCs w:val="28"/>
        </w:rPr>
        <w:t xml:space="preserve"> НЕДВИЖИМОГО ИМУЩЕСТВА</w:t>
      </w:r>
      <w:r w:rsidR="00EC7A94">
        <w:rPr>
          <w:sz w:val="28"/>
          <w:szCs w:val="28"/>
        </w:rPr>
        <w:t>, НАХОДЯЩ</w:t>
      </w:r>
      <w:r w:rsidR="009C6E49">
        <w:rPr>
          <w:sz w:val="28"/>
          <w:szCs w:val="28"/>
        </w:rPr>
        <w:t>ЕГОСЯ</w:t>
      </w:r>
    </w:p>
    <w:p w:rsidR="00B533FD" w:rsidRDefault="003D486E" w:rsidP="003D486E">
      <w:pPr>
        <w:autoSpaceDE w:val="0"/>
        <w:autoSpaceDN w:val="0"/>
        <w:adjustRightInd w:val="0"/>
        <w:jc w:val="center"/>
        <w:rPr>
          <w:sz w:val="28"/>
          <w:szCs w:val="28"/>
        </w:rPr>
      </w:pPr>
      <w:r>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w:t>
            </w:r>
            <w:r w:rsidR="009C6E49">
              <w:rPr>
                <w:sz w:val="28"/>
                <w:szCs w:val="28"/>
              </w:rPr>
              <w:t xml:space="preserve"> здания </w:t>
            </w:r>
            <w:r w:rsidRPr="000F56FF">
              <w:rPr>
                <w:sz w:val="28"/>
                <w:szCs w:val="28"/>
              </w:rPr>
              <w:t>(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w:t>
            </w:r>
            <w:r w:rsidR="009C6E49">
              <w:rPr>
                <w:sz w:val="28"/>
                <w:szCs w:val="28"/>
              </w:rPr>
              <w:t>здания</w:t>
            </w:r>
            <w:r w:rsidRPr="000F56FF">
              <w:rPr>
                <w:sz w:val="28"/>
                <w:szCs w:val="28"/>
              </w:rPr>
              <w:t xml:space="preserve">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3E2937" w:rsidRPr="003E2937" w:rsidRDefault="000431EA" w:rsidP="003E2937">
      <w:pPr>
        <w:ind w:right="-53" w:firstLine="709"/>
        <w:rPr>
          <w:sz w:val="28"/>
          <w:szCs w:val="28"/>
        </w:rPr>
      </w:pPr>
      <w:r w:rsidRPr="003E2937">
        <w:rPr>
          <w:sz w:val="28"/>
          <w:szCs w:val="28"/>
        </w:rPr>
        <w:t xml:space="preserve">Контактный телефон: </w:t>
      </w:r>
      <w:r w:rsidR="003E2937" w:rsidRPr="003E2937">
        <w:rPr>
          <w:sz w:val="28"/>
          <w:szCs w:val="28"/>
        </w:rPr>
        <w:t>(8-8652) 99-87-42 (доб. 2302), (8-8652) 27-01-08.</w:t>
      </w:r>
    </w:p>
    <w:p w:rsidR="000431EA" w:rsidRPr="003E2937" w:rsidRDefault="000431EA" w:rsidP="003E2937">
      <w:pPr>
        <w:ind w:right="-53" w:firstLine="709"/>
        <w:jc w:val="both"/>
        <w:rPr>
          <w:sz w:val="28"/>
          <w:szCs w:val="28"/>
        </w:rPr>
      </w:pPr>
      <w:r w:rsidRPr="003E2937">
        <w:rPr>
          <w:sz w:val="28"/>
          <w:szCs w:val="28"/>
        </w:rPr>
        <w:t xml:space="preserve">Способ продажи – аукцион, открытый по составу участников и </w:t>
      </w:r>
      <w:r w:rsidR="003E2937">
        <w:rPr>
          <w:sz w:val="28"/>
          <w:szCs w:val="28"/>
        </w:rPr>
        <w:t xml:space="preserve">                      </w:t>
      </w:r>
      <w:r w:rsidRPr="003E2937">
        <w:rPr>
          <w:sz w:val="28"/>
          <w:szCs w:val="28"/>
        </w:rPr>
        <w:t xml:space="preserve">по форме подачи предложений о цене договора (цене лота) в размере ежегодного платежа за право пользования </w:t>
      </w:r>
      <w:r w:rsidR="003E2937">
        <w:rPr>
          <w:sz w:val="28"/>
          <w:szCs w:val="28"/>
        </w:rPr>
        <w:t xml:space="preserve">муниципальным имуществом города </w:t>
      </w:r>
      <w:r w:rsidRPr="003E2937">
        <w:rPr>
          <w:sz w:val="28"/>
          <w:szCs w:val="28"/>
        </w:rPr>
        <w:t>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FA3D06">
        <w:rPr>
          <w:b/>
          <w:szCs w:val="28"/>
        </w:rPr>
        <w:t>29</w:t>
      </w:r>
      <w:r w:rsidR="001F37D3" w:rsidRPr="00671B14">
        <w:rPr>
          <w:b/>
          <w:szCs w:val="28"/>
        </w:rPr>
        <w:t xml:space="preserve"> </w:t>
      </w:r>
      <w:r w:rsidR="00FA3D06">
        <w:rPr>
          <w:b/>
          <w:szCs w:val="28"/>
        </w:rPr>
        <w:t>марта</w:t>
      </w:r>
      <w:r w:rsidR="00976797">
        <w:rPr>
          <w:b/>
          <w:szCs w:val="28"/>
        </w:rPr>
        <w:t xml:space="preserve"> </w:t>
      </w:r>
      <w:r w:rsidR="001F37D3" w:rsidRPr="00671B14">
        <w:rPr>
          <w:b/>
          <w:szCs w:val="28"/>
        </w:rPr>
        <w:t>20</w:t>
      </w:r>
      <w:r w:rsidR="001D50A6">
        <w:rPr>
          <w:b/>
          <w:szCs w:val="28"/>
        </w:rPr>
        <w:t>2</w:t>
      </w:r>
      <w:r w:rsidR="00F070D7">
        <w:rPr>
          <w:b/>
          <w:szCs w:val="28"/>
        </w:rPr>
        <w:t>2</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89050D">
        <w:rPr>
          <w:szCs w:val="28"/>
        </w:rPr>
        <w:t xml:space="preserve">Информация об объекте </w:t>
      </w:r>
      <w:r w:rsidR="00E6384B" w:rsidRPr="00671B14">
        <w:rPr>
          <w:szCs w:val="28"/>
        </w:rPr>
        <w:t>недвижимого имущества, выставляем</w:t>
      </w:r>
      <w:r w:rsidR="0089050D">
        <w:rPr>
          <w:szCs w:val="28"/>
        </w:rPr>
        <w:t>ом</w:t>
      </w:r>
      <w:r w:rsidR="00E6384B" w:rsidRPr="00671B14">
        <w:rPr>
          <w:szCs w:val="28"/>
        </w:rPr>
        <w:t xml:space="preserve"> на аукцион на право заключения договор</w:t>
      </w:r>
      <w:r w:rsidR="0089050D">
        <w:rPr>
          <w:szCs w:val="28"/>
        </w:rPr>
        <w:t>а</w:t>
      </w:r>
      <w:r w:rsidR="00E6384B" w:rsidRPr="00671B14">
        <w:rPr>
          <w:szCs w:val="28"/>
        </w:rPr>
        <w:t xml:space="preserve"> аренды объект</w:t>
      </w:r>
      <w:r w:rsidR="0089050D">
        <w:rPr>
          <w:szCs w:val="28"/>
        </w:rPr>
        <w:t>а</w:t>
      </w:r>
      <w:r w:rsidR="00E6384B" w:rsidRPr="00671B14">
        <w:rPr>
          <w:szCs w:val="28"/>
        </w:rPr>
        <w:t xml:space="preserve">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F070D7">
        <w:rPr>
          <w:b/>
          <w:sz w:val="28"/>
          <w:szCs w:val="28"/>
        </w:rPr>
        <w:t>25</w:t>
      </w:r>
      <w:r w:rsidR="00DA66A3">
        <w:rPr>
          <w:b/>
          <w:sz w:val="28"/>
          <w:szCs w:val="28"/>
        </w:rPr>
        <w:t xml:space="preserve"> </w:t>
      </w:r>
      <w:r w:rsidR="00F070D7">
        <w:rPr>
          <w:b/>
          <w:sz w:val="28"/>
          <w:szCs w:val="28"/>
        </w:rPr>
        <w:t xml:space="preserve">февраля </w:t>
      </w:r>
      <w:r w:rsidR="00C77018" w:rsidRPr="00671B14">
        <w:rPr>
          <w:b/>
          <w:sz w:val="28"/>
          <w:szCs w:val="28"/>
        </w:rPr>
        <w:t>20</w:t>
      </w:r>
      <w:r w:rsidR="00CE54FE">
        <w:rPr>
          <w:b/>
          <w:sz w:val="28"/>
          <w:szCs w:val="28"/>
        </w:rPr>
        <w:t>2</w:t>
      </w:r>
      <w:r w:rsidR="00F070D7">
        <w:rPr>
          <w:b/>
          <w:sz w:val="28"/>
          <w:szCs w:val="28"/>
        </w:rPr>
        <w:t>2</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F070D7">
        <w:rPr>
          <w:b/>
          <w:sz w:val="28"/>
          <w:szCs w:val="28"/>
        </w:rPr>
        <w:t>21</w:t>
      </w:r>
      <w:r w:rsidR="009E680D">
        <w:rPr>
          <w:b/>
          <w:sz w:val="28"/>
          <w:szCs w:val="28"/>
        </w:rPr>
        <w:t xml:space="preserve"> </w:t>
      </w:r>
      <w:r w:rsidR="00E34BA6">
        <w:rPr>
          <w:b/>
          <w:sz w:val="28"/>
          <w:szCs w:val="28"/>
        </w:rPr>
        <w:t xml:space="preserve">марта </w:t>
      </w:r>
      <w:r w:rsidR="00FE0399" w:rsidRPr="00671B14">
        <w:rPr>
          <w:b/>
          <w:sz w:val="28"/>
          <w:szCs w:val="28"/>
        </w:rPr>
        <w:t>2</w:t>
      </w:r>
      <w:r w:rsidR="00DA7CC6" w:rsidRPr="00671B14">
        <w:rPr>
          <w:b/>
          <w:sz w:val="28"/>
          <w:szCs w:val="28"/>
        </w:rPr>
        <w:t>0</w:t>
      </w:r>
      <w:r w:rsidR="00CE54FE">
        <w:rPr>
          <w:b/>
          <w:sz w:val="28"/>
          <w:szCs w:val="28"/>
        </w:rPr>
        <w:t>2</w:t>
      </w:r>
      <w:r w:rsidR="00F070D7">
        <w:rPr>
          <w:b/>
          <w:sz w:val="28"/>
          <w:szCs w:val="28"/>
        </w:rPr>
        <w:t>2</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F070D7">
        <w:rPr>
          <w:b/>
          <w:sz w:val="28"/>
          <w:szCs w:val="28"/>
        </w:rPr>
        <w:t>24</w:t>
      </w:r>
      <w:r w:rsidR="00FE0399" w:rsidRPr="00671B14">
        <w:rPr>
          <w:b/>
          <w:sz w:val="28"/>
          <w:szCs w:val="28"/>
        </w:rPr>
        <w:t xml:space="preserve"> </w:t>
      </w:r>
      <w:r w:rsidR="00F070D7">
        <w:rPr>
          <w:b/>
          <w:sz w:val="28"/>
          <w:szCs w:val="28"/>
        </w:rPr>
        <w:t>марта</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F070D7">
        <w:rPr>
          <w:b/>
          <w:sz w:val="28"/>
          <w:szCs w:val="28"/>
        </w:rPr>
        <w:t>2</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F070D7">
        <w:rPr>
          <w:b/>
          <w:szCs w:val="28"/>
        </w:rPr>
        <w:t>24</w:t>
      </w:r>
      <w:r w:rsidR="009518AC">
        <w:rPr>
          <w:b/>
          <w:szCs w:val="28"/>
        </w:rPr>
        <w:t xml:space="preserve"> </w:t>
      </w:r>
      <w:r w:rsidR="00F070D7">
        <w:rPr>
          <w:b/>
          <w:szCs w:val="28"/>
        </w:rPr>
        <w:t xml:space="preserve">марта </w:t>
      </w:r>
      <w:r w:rsidR="006D583D" w:rsidRPr="00671B14">
        <w:rPr>
          <w:b/>
          <w:szCs w:val="28"/>
        </w:rPr>
        <w:t>20</w:t>
      </w:r>
      <w:r w:rsidR="00CE54FE">
        <w:rPr>
          <w:b/>
          <w:szCs w:val="28"/>
        </w:rPr>
        <w:t>2</w:t>
      </w:r>
      <w:r w:rsidR="00F070D7">
        <w:rPr>
          <w:b/>
          <w:szCs w:val="28"/>
        </w:rPr>
        <w:t>2</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w:t>
      </w:r>
      <w:r w:rsidR="00156CBC" w:rsidRPr="00671B14">
        <w:rPr>
          <w:sz w:val="28"/>
          <w:szCs w:val="28"/>
        </w:rPr>
        <w:lastRenderedPageBreak/>
        <w:t xml:space="preserve">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 xml:space="preserve">со дня размещения информации о результатах аукциона на официальном сайте торгов, победитель аукциона обязан подписать проект договора аренды нежилого </w:t>
      </w:r>
      <w:r w:rsidR="00DA4101">
        <w:rPr>
          <w:sz w:val="28"/>
          <w:szCs w:val="28"/>
        </w:rPr>
        <w:t>здания</w:t>
      </w:r>
      <w:r w:rsidR="00646CCB" w:rsidRPr="00671B14">
        <w:rPr>
          <w:sz w:val="28"/>
          <w:szCs w:val="28"/>
        </w:rPr>
        <w:t xml:space="preserve">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 xml:space="preserve">договор аренды </w:t>
      </w:r>
      <w:r w:rsidR="00DA4101">
        <w:t xml:space="preserve">здания </w:t>
      </w:r>
      <w:r w:rsidRPr="0097190D">
        <w:t>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w:t>
      </w:r>
      <w:r w:rsidR="003C1B0E">
        <w:rPr>
          <w:sz w:val="28"/>
          <w:szCs w:val="28"/>
        </w:rPr>
        <w:t>а</w:t>
      </w:r>
      <w:r w:rsidR="007A65FB" w:rsidRPr="00A2743E">
        <w:rPr>
          <w:sz w:val="28"/>
          <w:szCs w:val="28"/>
        </w:rPr>
        <w:t xml:space="preserve">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w:t>
      </w:r>
      <w:r w:rsidR="00DA4101">
        <w:rPr>
          <w:sz w:val="28"/>
          <w:szCs w:val="28"/>
        </w:rPr>
        <w:t>ого</w:t>
      </w:r>
      <w:r w:rsidRPr="00A2743E">
        <w:rPr>
          <w:sz w:val="28"/>
          <w:szCs w:val="28"/>
        </w:rPr>
        <w:t xml:space="preserve"> на аукцион</w:t>
      </w:r>
      <w:r w:rsidR="007A65FB" w:rsidRPr="00A2743E">
        <w:rPr>
          <w:sz w:val="28"/>
          <w:szCs w:val="28"/>
        </w:rPr>
        <w:t xml:space="preserve"> </w:t>
      </w:r>
      <w:r w:rsidR="00F56286" w:rsidRPr="00A2743E">
        <w:rPr>
          <w:sz w:val="28"/>
          <w:szCs w:val="28"/>
        </w:rPr>
        <w:t>на право заключения договор</w:t>
      </w:r>
      <w:r w:rsidR="00DA4101">
        <w:rPr>
          <w:sz w:val="28"/>
          <w:szCs w:val="28"/>
        </w:rPr>
        <w:t>а</w:t>
      </w:r>
      <w:r w:rsidR="00F56286" w:rsidRPr="00A2743E">
        <w:rPr>
          <w:sz w:val="28"/>
          <w:szCs w:val="28"/>
        </w:rPr>
        <w:t xml:space="preserve"> аренды объект</w:t>
      </w:r>
      <w:r w:rsidR="00DA4101">
        <w:rPr>
          <w:sz w:val="28"/>
          <w:szCs w:val="28"/>
        </w:rPr>
        <w:t>а</w:t>
      </w:r>
      <w:r w:rsidR="00F56286" w:rsidRPr="00A2743E">
        <w:rPr>
          <w:sz w:val="28"/>
          <w:szCs w:val="28"/>
        </w:rPr>
        <w:t xml:space="preserve"> недвижимого имущества, находящ</w:t>
      </w:r>
      <w:r w:rsidR="00DA4101">
        <w:rPr>
          <w:sz w:val="28"/>
          <w:szCs w:val="28"/>
        </w:rPr>
        <w:t>его</w:t>
      </w:r>
      <w:r w:rsidR="00496B9C">
        <w:rPr>
          <w:sz w:val="28"/>
          <w:szCs w:val="28"/>
        </w:rPr>
        <w:t>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277"/>
        <w:gridCol w:w="3537"/>
      </w:tblGrid>
      <w:tr w:rsidR="00A90433" w:rsidRPr="008641F4" w:rsidTr="001D45C9">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277" w:type="dxa"/>
          </w:tcPr>
          <w:p w:rsidR="008641F4" w:rsidRDefault="00A90433" w:rsidP="000F56FF">
            <w:pPr>
              <w:jc w:val="center"/>
            </w:pPr>
            <w:r w:rsidRPr="008641F4">
              <w:t>Адрес, характеристика</w:t>
            </w:r>
            <w:r w:rsidR="008641F4">
              <w:t xml:space="preserve"> </w:t>
            </w:r>
          </w:p>
          <w:p w:rsidR="00A90433" w:rsidRPr="008641F4" w:rsidRDefault="00DA4101" w:rsidP="000F56FF">
            <w:pPr>
              <w:jc w:val="center"/>
            </w:pPr>
            <w:r>
              <w:t xml:space="preserve">Здания </w:t>
            </w:r>
          </w:p>
          <w:p w:rsidR="00A90433" w:rsidRPr="008641F4" w:rsidRDefault="00A90433" w:rsidP="000F56FF">
            <w:pPr>
              <w:jc w:val="center"/>
            </w:pPr>
          </w:p>
        </w:tc>
        <w:tc>
          <w:tcPr>
            <w:tcW w:w="3537" w:type="dxa"/>
          </w:tcPr>
          <w:p w:rsidR="00A90433" w:rsidRPr="008641F4" w:rsidRDefault="00A90433" w:rsidP="000F56FF">
            <w:pPr>
              <w:jc w:val="center"/>
            </w:pPr>
            <w:r w:rsidRPr="008641F4">
              <w:t xml:space="preserve">Даты и время </w:t>
            </w:r>
          </w:p>
          <w:p w:rsidR="00A90433" w:rsidRPr="008641F4" w:rsidRDefault="00A90433" w:rsidP="00DA4101">
            <w:pPr>
              <w:jc w:val="center"/>
            </w:pPr>
            <w:r w:rsidRPr="008641F4">
              <w:t xml:space="preserve">проведения осмотра </w:t>
            </w:r>
            <w:r w:rsidR="00DA4101">
              <w:t>здания</w:t>
            </w:r>
          </w:p>
        </w:tc>
      </w:tr>
      <w:tr w:rsidR="00DC0FE6" w:rsidRPr="008641F4" w:rsidTr="001D45C9">
        <w:trPr>
          <w:trHeight w:val="1283"/>
          <w:jc w:val="center"/>
        </w:trPr>
        <w:tc>
          <w:tcPr>
            <w:tcW w:w="531" w:type="dxa"/>
          </w:tcPr>
          <w:p w:rsidR="00DC0FE6" w:rsidRPr="008641F4" w:rsidRDefault="00DC0FE6" w:rsidP="00FB0FCC">
            <w:pPr>
              <w:jc w:val="center"/>
            </w:pPr>
            <w:r>
              <w:t>1</w:t>
            </w:r>
          </w:p>
        </w:tc>
        <w:tc>
          <w:tcPr>
            <w:tcW w:w="5277" w:type="dxa"/>
          </w:tcPr>
          <w:p w:rsidR="006452B2" w:rsidRDefault="001E44EA" w:rsidP="006452B2">
            <w:pPr>
              <w:spacing w:line="260" w:lineRule="exact"/>
            </w:pPr>
            <w:r>
              <w:t>З</w:t>
            </w:r>
            <w:r w:rsidR="006452B2">
              <w:t>дание лит. Л,</w:t>
            </w:r>
            <w:r w:rsidR="001D45C9">
              <w:t xml:space="preserve"> </w:t>
            </w:r>
            <w:r w:rsidR="006452B2">
              <w:t>наименование</w:t>
            </w:r>
            <w:r>
              <w:t>:</w:t>
            </w:r>
            <w:r w:rsidR="006452B2">
              <w:t xml:space="preserve"> ЦТП,</w:t>
            </w:r>
          </w:p>
          <w:p w:rsidR="001E44EA" w:rsidRDefault="006452B2" w:rsidP="001E44EA">
            <w:pPr>
              <w:spacing w:line="260" w:lineRule="exact"/>
            </w:pPr>
            <w:r>
              <w:t>назначение:</w:t>
            </w:r>
            <w:r w:rsidR="001E44EA">
              <w:t xml:space="preserve"> нежилое, </w:t>
            </w:r>
            <w:r w:rsidRPr="0064165F">
              <w:t xml:space="preserve">площадь </w:t>
            </w:r>
            <w:r>
              <w:t>41,3</w:t>
            </w:r>
            <w:r w:rsidRPr="0064165F">
              <w:t xml:space="preserve"> кв.м, </w:t>
            </w:r>
            <w:r w:rsidR="001E44EA">
              <w:t xml:space="preserve">кадастровый </w:t>
            </w:r>
            <w:r w:rsidRPr="0064165F">
              <w:t>номер</w:t>
            </w:r>
            <w:r w:rsidR="001E44EA">
              <w:t>:</w:t>
            </w:r>
            <w:r>
              <w:t xml:space="preserve"> 26:12:030212:125</w:t>
            </w:r>
            <w:r w:rsidRPr="0064165F">
              <w:t xml:space="preserve">, </w:t>
            </w:r>
          </w:p>
          <w:p w:rsidR="001E44EA" w:rsidRDefault="006452B2" w:rsidP="001E44EA">
            <w:pPr>
              <w:spacing w:line="260" w:lineRule="exact"/>
            </w:pPr>
            <w:r w:rsidRPr="0064165F">
              <w:t>по адресу:</w:t>
            </w:r>
            <w:r>
              <w:t xml:space="preserve"> </w:t>
            </w:r>
            <w:r w:rsidRPr="0064165F">
              <w:t xml:space="preserve">город Ставрополь, </w:t>
            </w:r>
          </w:p>
          <w:p w:rsidR="001E44EA" w:rsidRDefault="006452B2" w:rsidP="001E44EA">
            <w:pPr>
              <w:spacing w:line="260" w:lineRule="exact"/>
            </w:pPr>
            <w:r>
              <w:t xml:space="preserve">улица Маяковского, 9. </w:t>
            </w:r>
          </w:p>
          <w:p w:rsidR="00DC0FE6" w:rsidRPr="008641F4" w:rsidRDefault="009F5C60" w:rsidP="001E44EA">
            <w:pPr>
              <w:spacing w:line="260" w:lineRule="exact"/>
            </w:pPr>
            <w:r>
              <w:t>Целевое использование: размещение и</w:t>
            </w:r>
            <w:r>
              <w:rPr>
                <w:shd w:val="clear" w:color="auto" w:fill="FFFFFF"/>
              </w:rPr>
              <w:t>нженерных сетей и технического оборудования</w:t>
            </w:r>
          </w:p>
        </w:tc>
        <w:tc>
          <w:tcPr>
            <w:tcW w:w="3537" w:type="dxa"/>
            <w:vAlign w:val="center"/>
          </w:tcPr>
          <w:p w:rsidR="00DC0FE6" w:rsidRPr="008641F4" w:rsidRDefault="00DC0FE6" w:rsidP="00FB0FCC">
            <w:pPr>
              <w:jc w:val="center"/>
            </w:pPr>
            <w:r w:rsidRPr="008641F4">
              <w:t xml:space="preserve">с </w:t>
            </w:r>
            <w:r>
              <w:t>25</w:t>
            </w:r>
            <w:r w:rsidRPr="008641F4">
              <w:t xml:space="preserve"> </w:t>
            </w:r>
            <w:r>
              <w:t xml:space="preserve">февраля </w:t>
            </w:r>
            <w:r w:rsidRPr="008641F4">
              <w:t>202</w:t>
            </w:r>
            <w:r>
              <w:t>2</w:t>
            </w:r>
            <w:r w:rsidRPr="008641F4">
              <w:t xml:space="preserve"> по </w:t>
            </w:r>
            <w:r>
              <w:t xml:space="preserve">               21 марта</w:t>
            </w:r>
            <w:r w:rsidRPr="008641F4">
              <w:t xml:space="preserve"> 202</w:t>
            </w:r>
            <w:r>
              <w:t>2</w:t>
            </w:r>
          </w:p>
          <w:p w:rsidR="00DC0FE6" w:rsidRPr="008641F4" w:rsidRDefault="00DC0FE6" w:rsidP="00FB0FCC">
            <w:pPr>
              <w:jc w:val="center"/>
            </w:pPr>
            <w:r w:rsidRPr="008641F4">
              <w:t>ежедневно</w:t>
            </w:r>
          </w:p>
          <w:p w:rsidR="00DC0FE6" w:rsidRPr="008641F4" w:rsidRDefault="00DC0FE6" w:rsidP="00FB0FCC">
            <w:pPr>
              <w:jc w:val="center"/>
            </w:pPr>
            <w:r w:rsidRPr="008641F4">
              <w:t>(кроме выходных и праздничных дней)</w:t>
            </w:r>
          </w:p>
          <w:p w:rsidR="00DC0FE6" w:rsidRPr="008641F4" w:rsidRDefault="00DC0FE6" w:rsidP="001D45C9">
            <w:pPr>
              <w:jc w:val="center"/>
            </w:pPr>
            <w:r w:rsidRPr="008641F4">
              <w:t>с 14-00 до 18-00</w:t>
            </w: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lastRenderedPageBreak/>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CC72F6" w:rsidRDefault="00CC72F6" w:rsidP="0033385D">
      <w:pPr>
        <w:tabs>
          <w:tab w:val="left" w:pos="720"/>
        </w:tabs>
        <w:spacing w:line="240" w:lineRule="exact"/>
        <w:jc w:val="center"/>
        <w:rPr>
          <w:b/>
        </w:rPr>
      </w:pPr>
    </w:p>
    <w:p w:rsidR="004F575A" w:rsidRPr="0094169C" w:rsidRDefault="004F575A" w:rsidP="004F575A">
      <w:pPr>
        <w:tabs>
          <w:tab w:val="left" w:pos="720"/>
        </w:tabs>
        <w:spacing w:line="240" w:lineRule="exact"/>
        <w:jc w:val="center"/>
        <w:rPr>
          <w:b/>
        </w:rPr>
      </w:pPr>
      <w:r w:rsidRPr="0094169C">
        <w:rPr>
          <w:b/>
        </w:rPr>
        <w:t>ДОГОВОР № ______</w:t>
      </w:r>
    </w:p>
    <w:p w:rsidR="004F575A" w:rsidRPr="0094169C" w:rsidRDefault="005215DE" w:rsidP="004F575A">
      <w:pPr>
        <w:tabs>
          <w:tab w:val="left" w:pos="720"/>
        </w:tabs>
        <w:spacing w:line="240" w:lineRule="exact"/>
        <w:jc w:val="center"/>
      </w:pPr>
      <w:r>
        <w:t>а</w:t>
      </w:r>
      <w:r w:rsidR="004F575A" w:rsidRPr="0094169C">
        <w:t>ренды</w:t>
      </w:r>
      <w:r w:rsidR="00085B7D">
        <w:t xml:space="preserve"> нежилого </w:t>
      </w:r>
      <w:r w:rsidR="00A66FEA">
        <w:t>здания</w:t>
      </w:r>
      <w:r w:rsidR="004F575A" w:rsidRPr="0094169C">
        <w:t>, находя</w:t>
      </w:r>
      <w:r w:rsidR="00A66FEA">
        <w:t>щегося,</w:t>
      </w:r>
      <w:r w:rsidR="004F575A" w:rsidRPr="0094169C">
        <w:t xml:space="preserve"> </w:t>
      </w:r>
    </w:p>
    <w:p w:rsidR="004F575A" w:rsidRDefault="004F575A" w:rsidP="004F575A">
      <w:pPr>
        <w:spacing w:line="240" w:lineRule="exact"/>
        <w:jc w:val="center"/>
      </w:pPr>
      <w:r w:rsidRPr="0094169C">
        <w:t>в муниципальной собственности города Ставрополя</w:t>
      </w:r>
    </w:p>
    <w:p w:rsidR="004F575A" w:rsidRPr="0094169C" w:rsidRDefault="004F575A" w:rsidP="004F575A">
      <w:pPr>
        <w:jc w:val="center"/>
      </w:pPr>
    </w:p>
    <w:p w:rsidR="004F575A" w:rsidRPr="0094169C" w:rsidRDefault="004F575A" w:rsidP="004F575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2</w:t>
      </w:r>
      <w:r w:rsidR="00B36A84">
        <w:rPr>
          <w:rFonts w:ascii="Times New Roman" w:hAnsi="Times New Roman" w:cs="Times New Roman"/>
          <w:sz w:val="24"/>
          <w:szCs w:val="24"/>
        </w:rPr>
        <w:t>2</w:t>
      </w:r>
      <w:r>
        <w:rPr>
          <w:rFonts w:ascii="Times New Roman" w:hAnsi="Times New Roman" w:cs="Times New Roman"/>
          <w:sz w:val="24"/>
          <w:szCs w:val="24"/>
        </w:rPr>
        <w:t xml:space="preserve">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F575A" w:rsidRPr="0094169C" w:rsidRDefault="004F575A" w:rsidP="004F575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F575A" w:rsidRPr="004121A0" w:rsidRDefault="004F575A" w:rsidP="004F57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F575A" w:rsidRPr="004121A0" w:rsidRDefault="004F575A" w:rsidP="004F575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4F575A">
      <w:pPr>
        <w:autoSpaceDE w:val="0"/>
        <w:autoSpaceDN w:val="0"/>
        <w:adjustRightInd w:val="0"/>
        <w:jc w:val="both"/>
      </w:pPr>
    </w:p>
    <w:p w:rsidR="00357931" w:rsidRPr="00F35C57" w:rsidRDefault="00357931" w:rsidP="004F575A">
      <w:pPr>
        <w:jc w:val="center"/>
        <w:rPr>
          <w:rFonts w:eastAsia="Calibri"/>
          <w:b/>
        </w:rPr>
      </w:pPr>
      <w:r w:rsidRPr="00F35C57">
        <w:rPr>
          <w:rFonts w:eastAsia="Calibri"/>
          <w:b/>
        </w:rPr>
        <w:t>1. ПРЕДМЕТ ДОГОВОРА</w:t>
      </w:r>
    </w:p>
    <w:p w:rsidR="001E44EA" w:rsidRDefault="00357931" w:rsidP="001E44EA">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1E44EA">
        <w:t>здание лит. Л, наименование: ЦТП, назначение: нежилое,</w:t>
      </w:r>
      <w:r w:rsidR="009156A9">
        <w:t xml:space="preserve">                   </w:t>
      </w:r>
      <w:r w:rsidR="001E44EA">
        <w:t xml:space="preserve">площадь 41,3 кв.м, кадастровый номер: 26:12:030212:125, по адресу: город Ставрополь, улица Маяковского, 9 (далее – Здание). </w:t>
      </w:r>
    </w:p>
    <w:p w:rsidR="00357931" w:rsidRPr="00F35C57" w:rsidRDefault="00357931" w:rsidP="001E44EA">
      <w:pPr>
        <w:ind w:firstLine="709"/>
        <w:jc w:val="both"/>
      </w:pPr>
      <w:r w:rsidRPr="00F35C57">
        <w:t xml:space="preserve">1.2. Передаваемое в аренду </w:t>
      </w:r>
      <w:r w:rsidR="002D64A8">
        <w:t>З</w:t>
      </w:r>
      <w:r w:rsidR="005F1398">
        <w:t xml:space="preserve">дание </w:t>
      </w:r>
      <w:r w:rsidRPr="00F35C57">
        <w:t>является муниципальной собственностью города Ставрополя, не обременено залогом, не находится под арестом и свободн</w:t>
      </w:r>
      <w:r w:rsidR="00E313BF">
        <w:t>о</w:t>
      </w:r>
      <w:r w:rsidRPr="00F35C57">
        <w:t xml:space="preserve"> от прав третьих лиц.</w:t>
      </w:r>
    </w:p>
    <w:p w:rsidR="004F575A" w:rsidRPr="0094169C" w:rsidRDefault="004F575A" w:rsidP="004F575A">
      <w:pPr>
        <w:autoSpaceDE w:val="0"/>
        <w:autoSpaceDN w:val="0"/>
        <w:adjustRightInd w:val="0"/>
        <w:ind w:firstLine="709"/>
        <w:jc w:val="both"/>
      </w:pPr>
      <w:r w:rsidRPr="0094169C">
        <w:t xml:space="preserve">1.3. Прием – передача </w:t>
      </w:r>
      <w:r w:rsidR="00FF5238">
        <w:t>Здания</w:t>
      </w:r>
      <w:r w:rsidRPr="0094169C">
        <w:t xml:space="preserve">,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F575A" w:rsidRPr="0094169C" w:rsidRDefault="004F575A" w:rsidP="004F57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 xml:space="preserve">Арендодатель не отвечает за недостатки сданного в аренду </w:t>
      </w:r>
      <w:r w:rsidR="00FF5238">
        <w:rPr>
          <w:rFonts w:ascii="Times New Roman" w:hAnsi="Times New Roman" w:cs="Times New Roman"/>
          <w:sz w:val="24"/>
          <w:szCs w:val="24"/>
        </w:rPr>
        <w:t>З</w:t>
      </w:r>
      <w:r w:rsidR="00FF5238" w:rsidRPr="00FF5238">
        <w:rPr>
          <w:rFonts w:ascii="Times New Roman" w:hAnsi="Times New Roman" w:cs="Times New Roman"/>
          <w:sz w:val="24"/>
          <w:szCs w:val="24"/>
        </w:rPr>
        <w:t>дания</w:t>
      </w:r>
      <w:r w:rsidRPr="00FF5238">
        <w:rPr>
          <w:rFonts w:ascii="Times New Roman" w:hAnsi="Times New Roman" w:cs="Times New Roman"/>
          <w:sz w:val="24"/>
          <w:szCs w:val="24"/>
        </w:rPr>
        <w:t>,</w:t>
      </w:r>
      <w:r w:rsidRPr="0094169C">
        <w:rPr>
          <w:rFonts w:ascii="Times New Roman" w:hAnsi="Times New Roman" w:cs="Times New Roman"/>
          <w:sz w:val="24"/>
          <w:szCs w:val="24"/>
        </w:rPr>
        <w:t xml:space="preserve">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w:t>
      </w:r>
      <w:r w:rsidR="00FF5238">
        <w:rPr>
          <w:rFonts w:ascii="Times New Roman" w:hAnsi="Times New Roman" w:cs="Times New Roman"/>
          <w:sz w:val="24"/>
          <w:szCs w:val="24"/>
        </w:rPr>
        <w:t>Здания</w:t>
      </w:r>
      <w:r w:rsidRPr="0094169C">
        <w:rPr>
          <w:rFonts w:ascii="Times New Roman" w:hAnsi="Times New Roman" w:cs="Times New Roman"/>
          <w:sz w:val="24"/>
          <w:szCs w:val="24"/>
        </w:rPr>
        <w:t xml:space="preserve"> при заключении Договора или передаче </w:t>
      </w:r>
      <w:r w:rsidR="00FF5238">
        <w:rPr>
          <w:rFonts w:ascii="Times New Roman" w:hAnsi="Times New Roman" w:cs="Times New Roman"/>
          <w:sz w:val="24"/>
          <w:szCs w:val="24"/>
        </w:rPr>
        <w:t>Здания</w:t>
      </w:r>
      <w:r w:rsidRPr="0094169C">
        <w:rPr>
          <w:rFonts w:ascii="Times New Roman" w:hAnsi="Times New Roman" w:cs="Times New Roman"/>
          <w:sz w:val="24"/>
          <w:szCs w:val="24"/>
        </w:rPr>
        <w:t xml:space="preserve">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w:t>
      </w:r>
      <w:r w:rsidR="00FF5238">
        <w:t>Здание</w:t>
      </w:r>
      <w:r w:rsidRPr="00F35C57">
        <w:t xml:space="preserve"> предоставляется для использования по целевом</w:t>
      </w:r>
      <w:r w:rsidR="009601FB" w:rsidRPr="00F35C57">
        <w:t>у назначению:</w:t>
      </w:r>
      <w:r w:rsidR="00F86E93" w:rsidRPr="00F35C57">
        <w:t xml:space="preserve"> </w:t>
      </w:r>
      <w:r w:rsidR="00A60522">
        <w:t xml:space="preserve">               </w:t>
      </w:r>
      <w:r w:rsidR="009B460E">
        <w:t>размещение и</w:t>
      </w:r>
      <w:r w:rsidR="009B460E">
        <w:rPr>
          <w:shd w:val="clear" w:color="auto" w:fill="FFFFFF"/>
        </w:rPr>
        <w:t>нженерных сетей и технического оборудования.</w:t>
      </w:r>
    </w:p>
    <w:p w:rsidR="00E74F0A" w:rsidRDefault="00E74F0A" w:rsidP="00B336D1">
      <w:pPr>
        <w:widowControl w:val="0"/>
        <w:spacing w:line="240" w:lineRule="exact"/>
        <w:jc w:val="center"/>
        <w:rPr>
          <w:rFonts w:eastAsia="Calibri"/>
          <w:b/>
          <w:lang w:eastAsia="en-US"/>
        </w:rPr>
      </w:pPr>
    </w:p>
    <w:p w:rsidR="004F575A" w:rsidRDefault="004F575A" w:rsidP="00B336D1">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F575A" w:rsidRPr="00AF76B8" w:rsidRDefault="004F575A" w:rsidP="004F57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F575A" w:rsidRPr="00AF76B8" w:rsidRDefault="004F575A" w:rsidP="004F57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sidR="00FF5238">
        <w:rPr>
          <w:rFonts w:eastAsia="Calibri"/>
          <w:lang w:eastAsia="en-US"/>
        </w:rPr>
        <w:t>зада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sidR="00FF5238">
        <w:rPr>
          <w:rFonts w:eastAsia="Calibri"/>
          <w:lang w:eastAsia="en-US"/>
        </w:rPr>
        <w:t>зда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F575A" w:rsidRPr="00AF76B8" w:rsidRDefault="004F575A" w:rsidP="004F575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sidR="00FF5238">
        <w:rPr>
          <w:rFonts w:eastAsia="Calibri"/>
          <w:lang w:eastAsia="en-US"/>
        </w:rPr>
        <w:t>Зда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F575A" w:rsidRPr="00AF76B8" w:rsidRDefault="004F575A" w:rsidP="0094685D">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F575A" w:rsidRPr="00AF76B8" w:rsidRDefault="004F575A" w:rsidP="0094685D">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FF5238">
        <w:rPr>
          <w:rFonts w:eastAsia="Calibri"/>
          <w:lang w:eastAsia="en-US"/>
        </w:rPr>
        <w:t>зда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sidR="00FF5238">
        <w:rPr>
          <w:rFonts w:eastAsia="Calibri"/>
          <w:lang w:eastAsia="en-US"/>
        </w:rPr>
        <w:t>Здания</w:t>
      </w:r>
      <w:r>
        <w:rPr>
          <w:rFonts w:eastAsia="Calibri"/>
          <w:lang w:eastAsia="en-US"/>
        </w:rPr>
        <w:t xml:space="preserve"> </w:t>
      </w:r>
      <w:r w:rsidRPr="00AF76B8">
        <w:rPr>
          <w:rFonts w:eastAsia="Calibri"/>
          <w:lang w:eastAsia="en-US"/>
        </w:rPr>
        <w:t xml:space="preserve">в соответствии </w:t>
      </w:r>
      <w:r w:rsidRPr="00AF76B8">
        <w:rPr>
          <w:rFonts w:eastAsia="Calibri"/>
          <w:lang w:eastAsia="en-US"/>
        </w:rPr>
        <w:lastRenderedPageBreak/>
        <w:t>с настоящим Договором и действующим законодательством.</w:t>
      </w:r>
    </w:p>
    <w:p w:rsidR="004F575A" w:rsidRPr="00AF76B8" w:rsidRDefault="004F575A" w:rsidP="0094685D">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FF5238">
        <w:rPr>
          <w:rFonts w:eastAsia="Calibri"/>
          <w:lang w:eastAsia="en-US"/>
        </w:rPr>
        <w:t>Здания</w:t>
      </w:r>
      <w:r w:rsidRPr="00AF76B8">
        <w:rPr>
          <w:rFonts w:eastAsia="Calibri"/>
          <w:lang w:eastAsia="en-US"/>
        </w:rPr>
        <w:t xml:space="preserve">, а также проведения текущего ремонта. </w:t>
      </w:r>
    </w:p>
    <w:p w:rsidR="004F575A" w:rsidRPr="00AF76B8" w:rsidRDefault="004F575A" w:rsidP="004F57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F575A" w:rsidRPr="00AF76B8" w:rsidRDefault="004F575A" w:rsidP="004F57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F575A" w:rsidRPr="00AF76B8" w:rsidRDefault="004F575A" w:rsidP="004F57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FF5238">
        <w:rPr>
          <w:rFonts w:eastAsia="Calibri"/>
          <w:lang w:eastAsia="en-US"/>
        </w:rPr>
        <w:t>Зда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F575A" w:rsidRPr="00AF76B8" w:rsidRDefault="004F575A" w:rsidP="004F57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FF5238">
        <w:rPr>
          <w:rFonts w:eastAsia="Calibri"/>
          <w:lang w:eastAsia="en-US"/>
        </w:rPr>
        <w:t>Здание</w:t>
      </w:r>
      <w:r w:rsidRPr="00AF76B8">
        <w:rPr>
          <w:rFonts w:eastAsia="Calibri"/>
          <w:lang w:eastAsia="en-US"/>
        </w:rPr>
        <w:t xml:space="preserve"> исключительно по целевому назначению, указанному в п. 1.5.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FF5238">
        <w:rPr>
          <w:rFonts w:eastAsia="Calibri"/>
          <w:lang w:eastAsia="en-US"/>
        </w:rPr>
        <w:t>Зда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FF5238">
        <w:rPr>
          <w:rFonts w:eastAsia="Calibri"/>
          <w:lang w:eastAsia="en-US"/>
        </w:rPr>
        <w:t>здание</w:t>
      </w:r>
      <w:r w:rsidRPr="00AF76B8">
        <w:rPr>
          <w:rFonts w:eastAsia="Calibri"/>
          <w:lang w:eastAsia="en-US"/>
        </w:rPr>
        <w:t>.</w:t>
      </w:r>
    </w:p>
    <w:p w:rsidR="004F575A" w:rsidRPr="00AF76B8" w:rsidRDefault="004F575A" w:rsidP="004F575A">
      <w:pPr>
        <w:ind w:firstLine="709"/>
        <w:jc w:val="both"/>
        <w:rPr>
          <w:rFonts w:eastAsia="Calibri"/>
          <w:lang w:eastAsia="en-US"/>
        </w:rPr>
      </w:pPr>
      <w:r w:rsidRPr="00AF76B8">
        <w:rPr>
          <w:rFonts w:eastAsia="Calibri"/>
          <w:lang w:eastAsia="en-US"/>
        </w:rPr>
        <w:t xml:space="preserve">Обеспечить сохранность </w:t>
      </w:r>
      <w:r w:rsidR="00FF5238">
        <w:rPr>
          <w:rFonts w:eastAsia="Calibri"/>
          <w:lang w:eastAsia="en-US"/>
        </w:rPr>
        <w:t>Здания</w:t>
      </w:r>
      <w:r>
        <w:rPr>
          <w:rFonts w:eastAsia="Calibri"/>
          <w:lang w:eastAsia="en-US"/>
        </w:rPr>
        <w:t xml:space="preserve">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FF5238">
        <w:rPr>
          <w:rFonts w:eastAsia="Calibri"/>
          <w:lang w:eastAsia="en-US"/>
        </w:rPr>
        <w:t>здания</w:t>
      </w:r>
      <w:r w:rsidRPr="00AF76B8">
        <w:rPr>
          <w:rFonts w:eastAsia="Calibri"/>
          <w:lang w:eastAsia="en-US"/>
        </w:rPr>
        <w:t xml:space="preserve"> и расположенных в нем инженерных коммуникаций.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F575A" w:rsidRPr="00AF76B8" w:rsidRDefault="004F575A" w:rsidP="004F575A">
      <w:pPr>
        <w:ind w:firstLine="709"/>
        <w:jc w:val="both"/>
        <w:rPr>
          <w:rFonts w:eastAsia="Calibri"/>
          <w:lang w:eastAsia="en-US"/>
        </w:rPr>
      </w:pPr>
      <w:r w:rsidRPr="00AF76B8">
        <w:rPr>
          <w:rFonts w:eastAsia="Calibri"/>
          <w:lang w:eastAsia="en-US"/>
        </w:rPr>
        <w:t xml:space="preserve">застраховать </w:t>
      </w:r>
      <w:r w:rsidR="00FF5238">
        <w:rPr>
          <w:rFonts w:eastAsia="Calibri"/>
          <w:lang w:eastAsia="en-US"/>
        </w:rPr>
        <w:t>Здание</w:t>
      </w:r>
      <w:r w:rsidRPr="00AF76B8">
        <w:rPr>
          <w:rFonts w:eastAsia="Calibri"/>
          <w:lang w:eastAsia="en-US"/>
        </w:rPr>
        <w:t xml:space="preserve"> на весь срок действия Договора. При этом страховая сумма при заключении Договора страхования </w:t>
      </w:r>
      <w:r w:rsidR="008666FB">
        <w:rPr>
          <w:rFonts w:eastAsia="Calibri"/>
          <w:lang w:eastAsia="en-US"/>
        </w:rPr>
        <w:t>здани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5.</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w:t>
      </w:r>
      <w:r w:rsidR="00D46222">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F575A" w:rsidRPr="00AF76B8" w:rsidRDefault="004F575A" w:rsidP="00B336D1">
      <w:pPr>
        <w:widowControl w:val="0"/>
        <w:ind w:firstLine="709"/>
        <w:jc w:val="both"/>
        <w:rPr>
          <w:rFonts w:eastAsia="Calibri"/>
          <w:lang w:eastAsia="en-US"/>
        </w:rPr>
      </w:pPr>
      <w:r w:rsidRPr="00AF76B8">
        <w:rPr>
          <w:rFonts w:eastAsia="Calibri"/>
          <w:lang w:eastAsia="en-US"/>
        </w:rPr>
        <w:t>2.2.</w:t>
      </w:r>
      <w:r w:rsidR="00D46222">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FF5238">
        <w:rPr>
          <w:rFonts w:eastAsia="Calibri"/>
          <w:lang w:eastAsia="en-US"/>
        </w:rPr>
        <w:t>Здания</w:t>
      </w:r>
      <w:r w:rsidRPr="00AF76B8">
        <w:rPr>
          <w:rFonts w:eastAsia="Calibri"/>
          <w:lang w:eastAsia="en-US"/>
        </w:rPr>
        <w:t xml:space="preserve"> и своевременное выполнение их законных требований и предписаний.</w:t>
      </w:r>
    </w:p>
    <w:p w:rsidR="004F575A" w:rsidRPr="00AF76B8" w:rsidRDefault="004F575A" w:rsidP="00B336D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sidR="008666FB">
        <w:rPr>
          <w:rFonts w:eastAsia="Calibri"/>
          <w:lang w:eastAsia="en-US"/>
        </w:rPr>
        <w:t>Зда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8666FB">
        <w:rPr>
          <w:rFonts w:eastAsia="Calibri"/>
          <w:lang w:eastAsia="en-US"/>
        </w:rPr>
        <w:t>Зда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F575A" w:rsidRPr="00AF76B8" w:rsidRDefault="004F575A" w:rsidP="004F57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8666FB">
        <w:rPr>
          <w:rFonts w:eastAsia="Calibri"/>
          <w:lang w:eastAsia="en-US"/>
        </w:rPr>
        <w:t>Здания</w:t>
      </w:r>
      <w:r w:rsidRPr="00AF76B8">
        <w:rPr>
          <w:rFonts w:eastAsia="Calibri"/>
          <w:lang w:eastAsia="en-US"/>
        </w:rPr>
        <w:t xml:space="preserve"> Арендатору не возмещаются. </w:t>
      </w:r>
    </w:p>
    <w:p w:rsidR="004F575A" w:rsidRPr="00AF76B8" w:rsidRDefault="004F575A" w:rsidP="004F575A">
      <w:pPr>
        <w:ind w:firstLine="709"/>
        <w:jc w:val="both"/>
        <w:rPr>
          <w:rFonts w:eastAsia="Calibri"/>
          <w:lang w:eastAsia="en-US"/>
        </w:rPr>
      </w:pPr>
      <w:r>
        <w:rPr>
          <w:rFonts w:eastAsia="Calibri"/>
          <w:lang w:eastAsia="en-US"/>
        </w:rPr>
        <w:t>2.2.</w:t>
      </w:r>
      <w:r w:rsidR="00D46222">
        <w:rPr>
          <w:rFonts w:eastAsia="Calibri"/>
          <w:lang w:eastAsia="en-US"/>
        </w:rPr>
        <w:t>8</w:t>
      </w:r>
      <w:r>
        <w:rPr>
          <w:rFonts w:eastAsia="Calibri"/>
          <w:lang w:eastAsia="en-US"/>
        </w:rPr>
        <w:t>.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 xml:space="preserve">В случае ликвидации, изменения организационно-правовой формы, банковских реквизитов, смены руководителя, местонахождения, контактных телефонов и </w:t>
      </w:r>
      <w:r w:rsidRPr="00AF76B8">
        <w:rPr>
          <w:rFonts w:eastAsia="Calibri"/>
          <w:lang w:eastAsia="en-US"/>
        </w:rPr>
        <w:lastRenderedPageBreak/>
        <w:t>т.п. сообщить Арендодателю об этом письменно не позднее 10 (десяти) дней с момента их изменения.</w:t>
      </w:r>
    </w:p>
    <w:p w:rsidR="008666FB"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sidR="008666FB">
        <w:rPr>
          <w:rFonts w:eastAsia="Calibri"/>
          <w:lang w:eastAsia="en-US"/>
        </w:rPr>
        <w:t>Здание</w:t>
      </w:r>
      <w:r w:rsidRPr="00AF76B8">
        <w:rPr>
          <w:rFonts w:eastAsia="Calibri"/>
          <w:lang w:eastAsia="en-US"/>
        </w:rPr>
        <w:t xml:space="preserve"> в субаренду (поднаем)</w:t>
      </w:r>
      <w:r w:rsidR="008666FB">
        <w:rPr>
          <w:rFonts w:eastAsia="Calibri"/>
          <w:lang w:eastAsia="en-US"/>
        </w:rPr>
        <w:t>.</w:t>
      </w:r>
    </w:p>
    <w:p w:rsidR="004F575A" w:rsidRPr="00AF76B8" w:rsidRDefault="008666FB" w:rsidP="004F575A">
      <w:pPr>
        <w:ind w:firstLine="709"/>
        <w:jc w:val="both"/>
        <w:rPr>
          <w:rFonts w:eastAsia="Calibri"/>
          <w:lang w:eastAsia="en-US"/>
        </w:rPr>
      </w:pPr>
      <w:r>
        <w:rPr>
          <w:rFonts w:eastAsia="Calibri"/>
          <w:lang w:eastAsia="en-US"/>
        </w:rPr>
        <w:t>Н</w:t>
      </w:r>
      <w:r w:rsidR="004F575A" w:rsidRPr="00AF76B8">
        <w:rPr>
          <w:rFonts w:eastAsia="Calibri"/>
          <w:lang w:eastAsia="en-US"/>
        </w:rPr>
        <w:t xml:space="preserve">е передавать свои права и обязанности по Договору другому лицу (перенаем), не предоставлять </w:t>
      </w:r>
      <w:r>
        <w:rPr>
          <w:rFonts w:eastAsia="Calibri"/>
          <w:lang w:eastAsia="en-US"/>
        </w:rPr>
        <w:t>здание</w:t>
      </w:r>
      <w:r w:rsidR="004F575A"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F575A" w:rsidRPr="00AF76B8" w:rsidRDefault="004F575A" w:rsidP="004F575A">
      <w:pPr>
        <w:ind w:firstLine="709"/>
        <w:jc w:val="both"/>
        <w:rPr>
          <w:rFonts w:eastAsia="Calibri"/>
          <w:lang w:eastAsia="en-US"/>
        </w:rPr>
      </w:pPr>
      <w:r w:rsidRPr="00AF76B8">
        <w:rPr>
          <w:rFonts w:eastAsia="Calibri"/>
          <w:lang w:eastAsia="en-US"/>
        </w:rPr>
        <w:t>2.2.1</w:t>
      </w:r>
      <w:r w:rsidR="00D46222">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sidR="008666FB">
        <w:rPr>
          <w:rFonts w:eastAsia="Calibri"/>
          <w:lang w:eastAsia="en-US"/>
        </w:rPr>
        <w:t>Здание</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B9021B">
        <w:rPr>
          <w:rFonts w:eastAsia="Calibri"/>
          <w:lang w:eastAsia="en-US"/>
        </w:rPr>
        <w:t>Зда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F575A" w:rsidRPr="0094169C" w:rsidRDefault="004F575A" w:rsidP="00F41745">
      <w:pPr>
        <w:jc w:val="center"/>
        <w:rPr>
          <w:b/>
        </w:rPr>
      </w:pPr>
    </w:p>
    <w:p w:rsidR="004F575A" w:rsidRPr="0094169C" w:rsidRDefault="004F575A" w:rsidP="00F41745">
      <w:pPr>
        <w:autoSpaceDE w:val="0"/>
        <w:autoSpaceDN w:val="0"/>
        <w:adjustRightInd w:val="0"/>
        <w:jc w:val="center"/>
        <w:rPr>
          <w:b/>
        </w:rPr>
      </w:pPr>
      <w:r w:rsidRPr="0094169C">
        <w:rPr>
          <w:b/>
        </w:rPr>
        <w:t>3. СРОК АРЕНДЫ</w:t>
      </w:r>
    </w:p>
    <w:p w:rsidR="004F575A" w:rsidRPr="0094169C" w:rsidRDefault="004F575A" w:rsidP="004F57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F575A" w:rsidRPr="0094169C" w:rsidRDefault="004F575A" w:rsidP="004F57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F575A" w:rsidRPr="0094169C" w:rsidRDefault="004F575A" w:rsidP="004F57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F575A" w:rsidRDefault="004F575A" w:rsidP="004F57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F575A" w:rsidRPr="0094169C" w:rsidRDefault="004F575A" w:rsidP="004F575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F575A" w:rsidRPr="0094169C" w:rsidRDefault="004F575A" w:rsidP="00E61A4B">
      <w:pPr>
        <w:tabs>
          <w:tab w:val="left" w:pos="720"/>
        </w:tabs>
        <w:autoSpaceDE w:val="0"/>
        <w:autoSpaceDN w:val="0"/>
        <w:adjustRightInd w:val="0"/>
        <w:jc w:val="both"/>
      </w:pPr>
    </w:p>
    <w:p w:rsidR="004F575A" w:rsidRPr="0094169C" w:rsidRDefault="004F575A" w:rsidP="00E61A4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F575A" w:rsidRPr="0094169C" w:rsidRDefault="004F575A" w:rsidP="00E74F0A">
      <w:pPr>
        <w:widowControl w:val="0"/>
        <w:ind w:firstLine="709"/>
        <w:jc w:val="both"/>
      </w:pPr>
      <w:r w:rsidRPr="0094169C">
        <w:rPr>
          <w:rFonts w:eastAsia="Calibri"/>
          <w:lang w:eastAsia="en-US"/>
        </w:rPr>
        <w:t>4</w:t>
      </w:r>
      <w:r w:rsidRPr="0094169C">
        <w:t xml:space="preserve">.1. Годовой размер арендной платы за пользование </w:t>
      </w:r>
      <w:r w:rsidR="008666FB">
        <w:t>Зданием</w:t>
      </w:r>
      <w:r w:rsidRPr="0094169C">
        <w:t xml:space="preserve"> определен на основании ________и составляет _____ рублей с учетом НДС (НДС составляет _______ рублей</w:t>
      </w:r>
      <w:r>
        <w:t>)</w:t>
      </w:r>
      <w:r w:rsidRPr="0094169C">
        <w:t>.</w:t>
      </w:r>
    </w:p>
    <w:p w:rsidR="004F575A" w:rsidRDefault="004F575A" w:rsidP="00E74F0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F575A" w:rsidRPr="00D65ECE" w:rsidRDefault="004F575A" w:rsidP="00E74F0A">
      <w:pPr>
        <w:widowControl w:val="0"/>
        <w:ind w:firstLine="708"/>
        <w:jc w:val="both"/>
      </w:pPr>
      <w:r w:rsidRPr="00D65ECE">
        <w:rPr>
          <w:bCs/>
        </w:rPr>
        <w:t>Годовой размер аренной платы не может быть пересмотрен в сторону уменьшения.</w:t>
      </w:r>
    </w:p>
    <w:p w:rsidR="004F575A" w:rsidRDefault="004F575A" w:rsidP="004F575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F575A" w:rsidRPr="0025243F" w:rsidRDefault="004F575A" w:rsidP="004F57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F575A" w:rsidRPr="0025243F" w:rsidRDefault="004F575A" w:rsidP="004F575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F575A" w:rsidRPr="0025243F" w:rsidRDefault="004F575A" w:rsidP="004F575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F575A" w:rsidRPr="0094169C" w:rsidRDefault="004F575A" w:rsidP="004F57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F575A" w:rsidRPr="0094169C" w:rsidRDefault="004F575A" w:rsidP="004F57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F575A" w:rsidRPr="0094169C" w:rsidRDefault="004F575A" w:rsidP="004F575A">
      <w:pPr>
        <w:autoSpaceDE w:val="0"/>
        <w:autoSpaceDN w:val="0"/>
        <w:adjustRightInd w:val="0"/>
        <w:ind w:firstLine="709"/>
        <w:jc w:val="both"/>
        <w:rPr>
          <w:rFonts w:eastAsia="Calibri"/>
          <w:lang w:eastAsia="en-US"/>
        </w:rPr>
      </w:pPr>
      <w:r w:rsidRPr="0094169C">
        <w:rPr>
          <w:rFonts w:eastAsia="Calibri"/>
          <w:lang w:eastAsia="en-US"/>
        </w:rPr>
        <w:t xml:space="preserve">Оплата коммунальных услуг и иных эксплуатационных расходов, расходов на содержание общего имущества осуществляется Арендатором самостоятельно на </w:t>
      </w:r>
      <w:r w:rsidRPr="0094169C">
        <w:rPr>
          <w:rFonts w:eastAsia="Calibri"/>
          <w:lang w:eastAsia="en-US"/>
        </w:rPr>
        <w:lastRenderedPageBreak/>
        <w:t>основании договоров, заключенных с поставщиками (либо управляющими организациями).</w:t>
      </w:r>
    </w:p>
    <w:p w:rsidR="004F575A" w:rsidRPr="0025243F" w:rsidRDefault="004F575A" w:rsidP="004F575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F575A" w:rsidRPr="0094169C" w:rsidRDefault="004F575A" w:rsidP="004F575A">
      <w:pPr>
        <w:tabs>
          <w:tab w:val="left" w:pos="540"/>
        </w:tabs>
        <w:autoSpaceDE w:val="0"/>
        <w:autoSpaceDN w:val="0"/>
        <w:adjustRightInd w:val="0"/>
        <w:ind w:firstLine="709"/>
        <w:jc w:val="both"/>
      </w:pPr>
      <w:r w:rsidRPr="0094169C">
        <w:t>4.6.</w:t>
      </w:r>
      <w:r>
        <w:t> </w:t>
      </w:r>
      <w:r w:rsidRPr="0094169C">
        <w:t>Не исп</w:t>
      </w:r>
      <w:r>
        <w:t xml:space="preserve">ользование Арендатором </w:t>
      </w:r>
      <w:r w:rsidR="00A66FEA">
        <w:t>Здания</w:t>
      </w:r>
      <w:r w:rsidRPr="0094169C">
        <w:t xml:space="preserve"> после заключения настоящего Договора не является основанием для невнесения арендной платы.</w:t>
      </w:r>
    </w:p>
    <w:p w:rsidR="004F575A" w:rsidRPr="0094169C" w:rsidRDefault="004F575A" w:rsidP="00B336D1">
      <w:pPr>
        <w:tabs>
          <w:tab w:val="left" w:pos="540"/>
        </w:tabs>
        <w:autoSpaceDE w:val="0"/>
        <w:autoSpaceDN w:val="0"/>
        <w:adjustRightInd w:val="0"/>
        <w:spacing w:line="240" w:lineRule="exact"/>
        <w:jc w:val="both"/>
      </w:pPr>
    </w:p>
    <w:p w:rsidR="004F575A" w:rsidRPr="0094169C" w:rsidRDefault="004F575A" w:rsidP="00B336D1">
      <w:pPr>
        <w:spacing w:line="240" w:lineRule="exact"/>
        <w:jc w:val="center"/>
        <w:rPr>
          <w:rFonts w:eastAsia="Calibri"/>
          <w:b/>
          <w:lang w:eastAsia="en-US"/>
        </w:rPr>
      </w:pPr>
      <w:r w:rsidRPr="0094169C">
        <w:rPr>
          <w:rFonts w:eastAsia="Calibri"/>
          <w:b/>
          <w:lang w:eastAsia="en-US"/>
        </w:rPr>
        <w:t>5. ОТВЕТСТВЕННОСТЬ СТОРОН</w:t>
      </w:r>
    </w:p>
    <w:p w:rsidR="004F575A" w:rsidRPr="0025243F" w:rsidRDefault="004F575A" w:rsidP="004F575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F575A" w:rsidRPr="0025243F" w:rsidRDefault="004F575A" w:rsidP="004F57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F575A" w:rsidRPr="0025243F" w:rsidRDefault="004F575A" w:rsidP="004F575A">
      <w:pPr>
        <w:autoSpaceDE w:val="0"/>
        <w:autoSpaceDN w:val="0"/>
        <w:adjustRightInd w:val="0"/>
        <w:ind w:firstLine="709"/>
        <w:jc w:val="both"/>
      </w:pPr>
      <w:r w:rsidRPr="0025243F">
        <w:t xml:space="preserve">5.3. Ответственность за порчу и повреждение </w:t>
      </w:r>
      <w:r w:rsidR="00A66FEA">
        <w:t>Здания</w:t>
      </w:r>
      <w:r w:rsidRPr="0025243F">
        <w:t xml:space="preserve">, а также риск случайной его гибели или уничтожения несет Арендатор с момента подписания Сторонами акта приема-передачи </w:t>
      </w:r>
      <w:r w:rsidR="00A66FEA">
        <w:t>Здания</w:t>
      </w:r>
      <w:r w:rsidRPr="0025243F">
        <w:t xml:space="preserve"> и до возврата </w:t>
      </w:r>
      <w:r w:rsidR="00A66FEA">
        <w:t>Здания</w:t>
      </w:r>
      <w:r w:rsidRPr="0025243F">
        <w:t xml:space="preserve"> Арендодателю.</w:t>
      </w:r>
    </w:p>
    <w:p w:rsidR="004F575A" w:rsidRPr="0025243F" w:rsidRDefault="004F575A" w:rsidP="004F575A">
      <w:pPr>
        <w:tabs>
          <w:tab w:val="left" w:pos="720"/>
        </w:tabs>
        <w:autoSpaceDE w:val="0"/>
        <w:autoSpaceDN w:val="0"/>
        <w:adjustRightInd w:val="0"/>
        <w:ind w:right="-2" w:firstLine="709"/>
        <w:jc w:val="both"/>
      </w:pPr>
      <w:r w:rsidRPr="0025243F">
        <w:t xml:space="preserve">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w:t>
      </w:r>
      <w:r w:rsidR="00A66FEA">
        <w:t>Здания</w:t>
      </w:r>
      <w:r w:rsidRPr="0025243F">
        <w:t xml:space="preserve"> или любые другие доказательства, предусмотренные законодательством. </w:t>
      </w:r>
    </w:p>
    <w:p w:rsidR="004F575A" w:rsidRPr="0025243F" w:rsidRDefault="004F575A" w:rsidP="004F57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B9021B">
        <w:t>Зда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F575A" w:rsidRPr="0025243F" w:rsidRDefault="004F575A" w:rsidP="004F57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F575A" w:rsidRPr="0094169C" w:rsidRDefault="004F575A" w:rsidP="000C6106">
      <w:pPr>
        <w:widowControl w:val="0"/>
        <w:tabs>
          <w:tab w:val="left" w:pos="720"/>
        </w:tabs>
        <w:autoSpaceDE w:val="0"/>
        <w:autoSpaceDN w:val="0"/>
        <w:adjustRightInd w:val="0"/>
        <w:ind w:firstLine="540"/>
        <w:jc w:val="both"/>
      </w:pPr>
    </w:p>
    <w:p w:rsidR="004F575A" w:rsidRPr="0094169C" w:rsidRDefault="004F575A" w:rsidP="00B336D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F575A" w:rsidRPr="003A473B" w:rsidRDefault="004F575A" w:rsidP="000C610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F575A" w:rsidRPr="003A473B" w:rsidRDefault="004F575A" w:rsidP="004F575A">
      <w:pPr>
        <w:shd w:val="clear" w:color="auto" w:fill="FFFFFF"/>
        <w:tabs>
          <w:tab w:val="left" w:pos="709"/>
        </w:tabs>
        <w:ind w:firstLine="709"/>
        <w:jc w:val="both"/>
      </w:pPr>
      <w:r w:rsidRPr="003A473B">
        <w:t xml:space="preserve">6.2. Включение </w:t>
      </w:r>
      <w:r w:rsidR="00A66FEA">
        <w:t>Зда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F575A" w:rsidRPr="003A473B" w:rsidRDefault="004F575A" w:rsidP="004F575A">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rsidR="0078703D">
        <w:t>4</w:t>
      </w:r>
      <w:r w:rsidRPr="003A473B">
        <w:t>, 2.2.</w:t>
      </w:r>
      <w:r w:rsidR="0078703D">
        <w:t>5</w:t>
      </w:r>
      <w:r w:rsidRPr="003A473B">
        <w:t>, 2.2.</w:t>
      </w:r>
      <w:r w:rsidR="0078703D">
        <w:t>7</w:t>
      </w:r>
      <w:r w:rsidRPr="003A473B">
        <w:t>, 2.2.</w:t>
      </w:r>
      <w:r w:rsidR="0078703D">
        <w:t>8</w:t>
      </w:r>
      <w:r w:rsidRPr="003A473B">
        <w:t>, 2.2.</w:t>
      </w:r>
      <w:r w:rsidR="0078703D">
        <w:t>10</w:t>
      </w:r>
      <w:r w:rsidRPr="003A473B">
        <w:t>, 2.2.1</w:t>
      </w:r>
      <w:r w:rsidR="0078703D">
        <w:t>1</w:t>
      </w:r>
      <w:r w:rsidRPr="003A473B">
        <w:t>, 2.2.</w:t>
      </w:r>
      <w:r w:rsidR="0078703D">
        <w:t>12</w:t>
      </w:r>
      <w:r w:rsidRPr="003A473B">
        <w:t xml:space="preserve">. </w:t>
      </w:r>
    </w:p>
    <w:p w:rsidR="004F575A" w:rsidRPr="003A473B" w:rsidRDefault="004F575A" w:rsidP="004F575A">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F575A" w:rsidRPr="003A473B" w:rsidRDefault="004F575A" w:rsidP="004F575A">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F575A" w:rsidRPr="003A473B" w:rsidRDefault="004F575A" w:rsidP="004F575A">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F575A" w:rsidRPr="003A473B" w:rsidRDefault="004F575A" w:rsidP="004F575A">
      <w:pPr>
        <w:ind w:firstLine="709"/>
        <w:jc w:val="both"/>
      </w:pPr>
      <w:r w:rsidRPr="003A473B">
        <w:t xml:space="preserve">6.7. Приложения к Договору: </w:t>
      </w:r>
    </w:p>
    <w:p w:rsidR="004F575A" w:rsidRDefault="004F575A" w:rsidP="004F575A">
      <w:pPr>
        <w:ind w:firstLine="709"/>
        <w:jc w:val="both"/>
      </w:pPr>
      <w:r w:rsidRPr="003A473B">
        <w:lastRenderedPageBreak/>
        <w:t>1. Акт приема-передачи (Приложение № 1).</w:t>
      </w:r>
    </w:p>
    <w:p w:rsidR="004F575A" w:rsidRPr="003A473B" w:rsidRDefault="004F575A" w:rsidP="004F575A">
      <w:pPr>
        <w:ind w:firstLine="709"/>
        <w:jc w:val="both"/>
      </w:pPr>
      <w:r w:rsidRPr="003A473B">
        <w:t xml:space="preserve">2. Таблица арендной платы за </w:t>
      </w:r>
      <w:r w:rsidR="00A66FEA">
        <w:t>Здания</w:t>
      </w:r>
      <w:r>
        <w:t xml:space="preserve"> </w:t>
      </w:r>
      <w:r w:rsidRPr="003A473B">
        <w:t xml:space="preserve">по месяцам </w:t>
      </w:r>
      <w:r w:rsidRPr="003A473B">
        <w:br/>
        <w:t>(Приложение № 2).</w:t>
      </w:r>
    </w:p>
    <w:p w:rsidR="004F575A" w:rsidRPr="0094169C" w:rsidRDefault="004F575A" w:rsidP="00B336D1">
      <w:pPr>
        <w:spacing w:line="240" w:lineRule="exact"/>
        <w:rPr>
          <w:rFonts w:eastAsia="Calibri"/>
          <w:b/>
          <w:lang w:eastAsia="en-US"/>
        </w:rPr>
      </w:pPr>
    </w:p>
    <w:p w:rsidR="004F575A" w:rsidRDefault="004F575A" w:rsidP="00B336D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14B82" w:rsidRDefault="00114B82" w:rsidP="00B336D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F575A" w:rsidRPr="00F16FC2" w:rsidTr="00171D61">
        <w:trPr>
          <w:trHeight w:val="3968"/>
        </w:trPr>
        <w:tc>
          <w:tcPr>
            <w:tcW w:w="5148" w:type="dxa"/>
          </w:tcPr>
          <w:p w:rsidR="004F575A" w:rsidRPr="00F16FC2" w:rsidRDefault="004F575A" w:rsidP="00171D61">
            <w:pPr>
              <w:spacing w:line="240" w:lineRule="exact"/>
              <w:rPr>
                <w:b/>
                <w:lang w:eastAsia="en-US"/>
              </w:rPr>
            </w:pPr>
            <w:r w:rsidRPr="00F16FC2">
              <w:rPr>
                <w:b/>
                <w:lang w:eastAsia="en-US"/>
              </w:rPr>
              <w:t>Арендодатель</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b/>
                <w:lang w:eastAsia="en-US"/>
              </w:rPr>
            </w:pPr>
            <w:r w:rsidRPr="00F16FC2">
              <w:rPr>
                <w:b/>
                <w:lang w:eastAsia="en-US"/>
              </w:rPr>
              <w:t>Юридический адрес:</w:t>
            </w:r>
          </w:p>
          <w:p w:rsidR="004F575A" w:rsidRPr="00F16FC2" w:rsidRDefault="004F575A" w:rsidP="00171D61">
            <w:pPr>
              <w:spacing w:line="240" w:lineRule="exact"/>
              <w:rPr>
                <w:lang w:eastAsia="en-US"/>
              </w:rPr>
            </w:pPr>
            <w:r w:rsidRPr="00F16FC2">
              <w:rPr>
                <w:lang w:eastAsia="en-US"/>
              </w:rPr>
              <w:t xml:space="preserve">г. Ставрополь, 355006, </w:t>
            </w:r>
          </w:p>
          <w:p w:rsidR="004F575A" w:rsidRPr="00F16FC2" w:rsidRDefault="004F575A" w:rsidP="00171D61">
            <w:pPr>
              <w:spacing w:line="240" w:lineRule="exact"/>
              <w:rPr>
                <w:lang w:eastAsia="en-US"/>
              </w:rPr>
            </w:pPr>
            <w:r w:rsidRPr="00F16FC2">
              <w:rPr>
                <w:lang w:eastAsia="en-US"/>
              </w:rPr>
              <w:t>ул. Коста Хетагурова, д.8</w:t>
            </w:r>
          </w:p>
          <w:p w:rsidR="004F575A" w:rsidRPr="00F16FC2" w:rsidRDefault="004F575A" w:rsidP="00171D61">
            <w:pPr>
              <w:spacing w:line="240" w:lineRule="exact"/>
              <w:rPr>
                <w:b/>
                <w:lang w:eastAsia="en-US"/>
              </w:rPr>
            </w:pPr>
            <w:r w:rsidRPr="00F16FC2">
              <w:rPr>
                <w:b/>
                <w:lang w:eastAsia="en-US"/>
              </w:rPr>
              <w:t>Фактический адрес:</w:t>
            </w:r>
          </w:p>
          <w:p w:rsidR="004F575A" w:rsidRPr="00F16FC2" w:rsidRDefault="004F575A" w:rsidP="00171D61">
            <w:pPr>
              <w:spacing w:line="240" w:lineRule="exact"/>
              <w:rPr>
                <w:lang w:eastAsia="en-US"/>
              </w:rPr>
            </w:pPr>
            <w:r w:rsidRPr="00F16FC2">
              <w:rPr>
                <w:lang w:eastAsia="en-US"/>
              </w:rPr>
              <w:t>г.Ставрополь,355006, пр. К.Маркса,90,92</w:t>
            </w:r>
          </w:p>
          <w:p w:rsidR="004F575A" w:rsidRPr="00F16FC2" w:rsidRDefault="004F575A" w:rsidP="00171D61">
            <w:pPr>
              <w:spacing w:line="240" w:lineRule="exact"/>
              <w:rPr>
                <w:lang w:eastAsia="en-US"/>
              </w:rPr>
            </w:pPr>
            <w:r w:rsidRPr="00F16FC2">
              <w:rPr>
                <w:lang w:eastAsia="en-US"/>
              </w:rPr>
              <w:t>Тел:26-03-09</w:t>
            </w:r>
          </w:p>
          <w:p w:rsidR="004F575A" w:rsidRPr="00F16FC2" w:rsidRDefault="004F575A" w:rsidP="00171D61">
            <w:pPr>
              <w:spacing w:line="240" w:lineRule="exact"/>
              <w:rPr>
                <w:lang w:eastAsia="en-US"/>
              </w:rPr>
            </w:pPr>
            <w:r w:rsidRPr="00F16FC2">
              <w:rPr>
                <w:lang w:eastAsia="en-US"/>
              </w:rPr>
              <w:t>ОГРН 1022601934486</w:t>
            </w:r>
          </w:p>
          <w:p w:rsidR="004F575A" w:rsidRPr="00F16FC2" w:rsidRDefault="004F575A" w:rsidP="00171D61">
            <w:pPr>
              <w:spacing w:line="240" w:lineRule="exact"/>
              <w:rPr>
                <w:lang w:eastAsia="en-US"/>
              </w:rPr>
            </w:pPr>
            <w:r w:rsidRPr="00F16FC2">
              <w:rPr>
                <w:lang w:eastAsia="en-US"/>
              </w:rPr>
              <w:t>ИНН 2636014845, КПП 263601001</w:t>
            </w:r>
          </w:p>
          <w:p w:rsidR="004F575A" w:rsidRPr="00F16FC2" w:rsidRDefault="004F575A" w:rsidP="00171D61">
            <w:pPr>
              <w:spacing w:line="240" w:lineRule="exact"/>
              <w:rPr>
                <w:lang w:eastAsia="en-US"/>
              </w:rPr>
            </w:pPr>
            <w:r w:rsidRPr="00F16FC2">
              <w:rPr>
                <w:lang w:eastAsia="en-US"/>
              </w:rPr>
              <w:t>Дата регистрации: 09.12.1991</w:t>
            </w:r>
          </w:p>
          <w:p w:rsidR="004F575A" w:rsidRPr="00F16FC2" w:rsidRDefault="004F575A" w:rsidP="00171D61">
            <w:pPr>
              <w:spacing w:line="240" w:lineRule="exact"/>
              <w:rPr>
                <w:lang w:eastAsia="en-US"/>
              </w:rPr>
            </w:pPr>
            <w:r w:rsidRPr="00F16FC2">
              <w:rPr>
                <w:lang w:eastAsia="en-US"/>
              </w:rPr>
              <w:t>Администрацией города Ставрополя</w:t>
            </w:r>
          </w:p>
          <w:p w:rsidR="004F575A" w:rsidRPr="00F16FC2" w:rsidRDefault="004F575A" w:rsidP="00171D61">
            <w:pPr>
              <w:spacing w:line="240" w:lineRule="exact"/>
              <w:rPr>
                <w:lang w:eastAsia="en-US"/>
              </w:rPr>
            </w:pPr>
            <w:r w:rsidRPr="00F16FC2">
              <w:rPr>
                <w:lang w:eastAsia="en-US"/>
              </w:rPr>
              <w:t>Дата регистрации в ЕГРЮЛ: 20.08.2002г,</w:t>
            </w:r>
          </w:p>
          <w:p w:rsidR="004F575A" w:rsidRPr="00F16FC2" w:rsidRDefault="004F575A" w:rsidP="00171D61">
            <w:pPr>
              <w:spacing w:line="240" w:lineRule="exact"/>
              <w:rPr>
                <w:lang w:eastAsia="en-US"/>
              </w:rPr>
            </w:pPr>
            <w:r w:rsidRPr="00F16FC2">
              <w:rPr>
                <w:lang w:eastAsia="en-US"/>
              </w:rPr>
              <w:t xml:space="preserve">ИМНС России по Промышленному </w:t>
            </w:r>
          </w:p>
          <w:p w:rsidR="004F575A" w:rsidRPr="00F16FC2" w:rsidRDefault="004F575A" w:rsidP="00171D61">
            <w:pPr>
              <w:spacing w:line="240" w:lineRule="exact"/>
              <w:rPr>
                <w:lang w:eastAsia="en-US"/>
              </w:rPr>
            </w:pPr>
            <w:r w:rsidRPr="00F16FC2">
              <w:rPr>
                <w:lang w:eastAsia="en-US"/>
              </w:rPr>
              <w:t>району г. Ставрополя</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lang w:eastAsia="en-US"/>
              </w:rPr>
            </w:pPr>
            <w:r w:rsidRPr="00F16FC2">
              <w:rPr>
                <w:lang w:eastAsia="en-US"/>
              </w:rPr>
              <w:t>БИК 010702101</w:t>
            </w:r>
          </w:p>
          <w:p w:rsidR="004F575A" w:rsidRPr="00F16FC2" w:rsidRDefault="004F575A" w:rsidP="00171D61">
            <w:pPr>
              <w:spacing w:line="240" w:lineRule="exact"/>
              <w:rPr>
                <w:lang w:eastAsia="en-US"/>
              </w:rPr>
            </w:pPr>
            <w:r w:rsidRPr="00F16FC2">
              <w:rPr>
                <w:lang w:eastAsia="en-US"/>
              </w:rPr>
              <w:t>р/с 03100643000000012100</w:t>
            </w:r>
          </w:p>
          <w:p w:rsidR="004F575A" w:rsidRPr="00F16FC2" w:rsidRDefault="004F575A"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F575A" w:rsidRPr="00F16FC2" w:rsidRDefault="004F575A" w:rsidP="00171D61">
            <w:pPr>
              <w:spacing w:line="240" w:lineRule="exact"/>
              <w:rPr>
                <w:lang w:eastAsia="en-US"/>
              </w:rPr>
            </w:pPr>
            <w:r w:rsidRPr="00F16FC2">
              <w:rPr>
                <w:lang w:eastAsia="en-US"/>
              </w:rPr>
              <w:t>Единый казначейский счет:</w:t>
            </w:r>
          </w:p>
          <w:p w:rsidR="004F575A" w:rsidRPr="00F16FC2" w:rsidRDefault="004F575A" w:rsidP="00171D61">
            <w:pPr>
              <w:spacing w:line="240" w:lineRule="exact"/>
              <w:rPr>
                <w:lang w:eastAsia="en-US"/>
              </w:rPr>
            </w:pPr>
            <w:r w:rsidRPr="00F16FC2">
              <w:rPr>
                <w:lang w:eastAsia="en-US"/>
              </w:rPr>
              <w:t>40102810345370000013</w:t>
            </w:r>
          </w:p>
          <w:p w:rsidR="004F575A" w:rsidRPr="00F16FC2" w:rsidRDefault="004F575A" w:rsidP="00171D61">
            <w:pPr>
              <w:spacing w:line="240" w:lineRule="exact"/>
              <w:rPr>
                <w:lang w:eastAsia="en-US"/>
              </w:rPr>
            </w:pPr>
            <w:r w:rsidRPr="00F16FC2">
              <w:rPr>
                <w:lang w:eastAsia="en-US"/>
              </w:rPr>
              <w:t>ОКТМО 07701000</w:t>
            </w:r>
          </w:p>
          <w:p w:rsidR="004F575A" w:rsidRPr="00F16FC2" w:rsidRDefault="004F575A" w:rsidP="00171D61">
            <w:pPr>
              <w:spacing w:line="240" w:lineRule="exact"/>
              <w:rPr>
                <w:lang w:eastAsia="en-US"/>
              </w:rPr>
            </w:pPr>
            <w:r w:rsidRPr="00F16FC2">
              <w:rPr>
                <w:lang w:eastAsia="en-US"/>
              </w:rPr>
              <w:t>Код платежа 602 111 05034 04 0000 120</w:t>
            </w:r>
            <w:r w:rsidR="00CC72F6">
              <w:rPr>
                <w:lang w:eastAsia="en-US"/>
              </w:rPr>
              <w:t xml:space="preserve"> </w:t>
            </w:r>
            <w:r w:rsidRPr="00F16FC2">
              <w:rPr>
                <w:lang w:eastAsia="en-US"/>
              </w:rPr>
              <w:t>(аренда)</w:t>
            </w:r>
          </w:p>
          <w:p w:rsidR="004F575A" w:rsidRDefault="004F575A" w:rsidP="00CC72F6">
            <w:pPr>
              <w:spacing w:line="240" w:lineRule="exact"/>
              <w:rPr>
                <w:lang w:eastAsia="en-US"/>
              </w:rPr>
            </w:pPr>
            <w:r w:rsidRPr="00F16FC2">
              <w:rPr>
                <w:lang w:eastAsia="en-US"/>
              </w:rPr>
              <w:t>Код платежа 602 116 07090 04 0031 140</w:t>
            </w:r>
            <w:r w:rsidR="00CC72F6">
              <w:rPr>
                <w:lang w:eastAsia="en-US"/>
              </w:rPr>
              <w:t xml:space="preserve"> </w:t>
            </w:r>
            <w:r w:rsidRPr="00F16FC2">
              <w:rPr>
                <w:lang w:eastAsia="en-US"/>
              </w:rPr>
              <w:t>(пеня)</w:t>
            </w:r>
          </w:p>
          <w:p w:rsidR="00E61A4B" w:rsidRPr="00F16FC2" w:rsidRDefault="00E61A4B" w:rsidP="00CC72F6">
            <w:pPr>
              <w:spacing w:line="240" w:lineRule="exact"/>
              <w:rPr>
                <w:lang w:eastAsia="en-US"/>
              </w:rPr>
            </w:pPr>
          </w:p>
          <w:p w:rsidR="004F575A" w:rsidRPr="00F16FC2" w:rsidRDefault="004F575A" w:rsidP="00171D61">
            <w:pPr>
              <w:rPr>
                <w:lang w:eastAsia="en-US"/>
              </w:rPr>
            </w:pPr>
            <w:r w:rsidRPr="00F16FC2">
              <w:rPr>
                <w:lang w:eastAsia="en-US"/>
              </w:rPr>
              <w:t>________________________</w:t>
            </w:r>
            <w:r>
              <w:rPr>
                <w:lang w:eastAsia="en-US"/>
              </w:rPr>
              <w:t>______</w:t>
            </w:r>
            <w:r w:rsidRPr="00F16FC2">
              <w:rPr>
                <w:lang w:eastAsia="en-US"/>
              </w:rPr>
              <w:t>__</w:t>
            </w:r>
          </w:p>
          <w:p w:rsidR="004F575A" w:rsidRPr="00F16FC2" w:rsidRDefault="004F575A" w:rsidP="00171D61">
            <w:pPr>
              <w:rPr>
                <w:lang w:eastAsia="en-US"/>
              </w:rPr>
            </w:pPr>
            <w:r w:rsidRPr="00F16FC2">
              <w:rPr>
                <w:lang w:eastAsia="en-US"/>
              </w:rPr>
              <w:t xml:space="preserve">               м.п.</w:t>
            </w:r>
          </w:p>
          <w:p w:rsidR="004F575A" w:rsidRPr="00F16FC2" w:rsidRDefault="004F575A" w:rsidP="00582D43">
            <w:pPr>
              <w:rPr>
                <w:lang w:eastAsia="en-US"/>
              </w:rPr>
            </w:pPr>
            <w:r w:rsidRPr="00F16FC2">
              <w:rPr>
                <w:lang w:eastAsia="en-US"/>
              </w:rPr>
              <w:t>«___» _______________202</w:t>
            </w:r>
            <w:r w:rsidR="00582D43">
              <w:rPr>
                <w:lang w:eastAsia="en-US"/>
              </w:rPr>
              <w:t>2</w:t>
            </w:r>
            <w:r w:rsidRPr="00F16FC2">
              <w:rPr>
                <w:lang w:eastAsia="en-US"/>
              </w:rPr>
              <w:t xml:space="preserve"> г.                                                     </w:t>
            </w:r>
          </w:p>
        </w:tc>
        <w:tc>
          <w:tcPr>
            <w:tcW w:w="4208" w:type="dxa"/>
          </w:tcPr>
          <w:p w:rsidR="004F575A" w:rsidRPr="00F16FC2" w:rsidRDefault="004F575A" w:rsidP="00171D61">
            <w:pPr>
              <w:spacing w:line="240" w:lineRule="exact"/>
              <w:rPr>
                <w:b/>
                <w:lang w:eastAsia="en-US"/>
              </w:rPr>
            </w:pPr>
            <w:r w:rsidRPr="00F16FC2">
              <w:rPr>
                <w:b/>
                <w:lang w:eastAsia="en-US"/>
              </w:rPr>
              <w:t>Арендатор</w:t>
            </w:r>
          </w:p>
          <w:p w:rsidR="004F575A" w:rsidRPr="00F16FC2" w:rsidRDefault="004F575A" w:rsidP="00171D61">
            <w:pPr>
              <w:spacing w:line="240" w:lineRule="exact"/>
              <w:rPr>
                <w:b/>
                <w:lang w:eastAsia="en-US"/>
              </w:rPr>
            </w:pPr>
          </w:p>
          <w:p w:rsidR="004F575A" w:rsidRPr="00F16FC2" w:rsidRDefault="004F575A" w:rsidP="00171D61">
            <w:pPr>
              <w:spacing w:line="240" w:lineRule="exact"/>
              <w:rPr>
                <w:b/>
                <w:lang w:eastAsia="en-US"/>
              </w:rPr>
            </w:pPr>
          </w:p>
          <w:p w:rsidR="004F575A" w:rsidRPr="00F16FC2" w:rsidRDefault="004F575A" w:rsidP="00171D61">
            <w:pPr>
              <w:spacing w:line="240" w:lineRule="exact"/>
              <w:rPr>
                <w:lang w:eastAsia="en-US"/>
              </w:rPr>
            </w:pPr>
            <w:r w:rsidRPr="00F16FC2">
              <w:rPr>
                <w:b/>
                <w:lang w:eastAsia="en-US"/>
              </w:rPr>
              <w:t>Юридический адрес</w:t>
            </w:r>
            <w:r w:rsidRPr="00F16FC2">
              <w:rPr>
                <w:lang w:eastAsia="en-US"/>
              </w:rPr>
              <w:t>:</w:t>
            </w:r>
          </w:p>
          <w:p w:rsidR="004F575A" w:rsidRPr="00F16FC2" w:rsidRDefault="004F575A" w:rsidP="00171D61">
            <w:pPr>
              <w:spacing w:line="240" w:lineRule="exact"/>
              <w:rPr>
                <w:lang w:eastAsia="en-US"/>
              </w:rPr>
            </w:pPr>
            <w:r w:rsidRPr="00F16FC2">
              <w:rPr>
                <w:lang w:eastAsia="en-US"/>
              </w:rPr>
              <w:t xml:space="preserve">г. Ставрополь, </w:t>
            </w: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r w:rsidRPr="00F16FC2">
              <w:rPr>
                <w:spacing w:val="-4"/>
                <w:lang w:eastAsia="en-US"/>
              </w:rPr>
              <w:t xml:space="preserve">тел: </w:t>
            </w:r>
          </w:p>
          <w:p w:rsidR="004F575A" w:rsidRPr="00F16FC2" w:rsidRDefault="004F575A" w:rsidP="00171D61">
            <w:pPr>
              <w:spacing w:line="240" w:lineRule="exact"/>
              <w:rPr>
                <w:lang w:eastAsia="en-US"/>
              </w:rPr>
            </w:pPr>
            <w:r w:rsidRPr="00F16FC2">
              <w:rPr>
                <w:lang w:eastAsia="en-US"/>
              </w:rPr>
              <w:t xml:space="preserve">ОГРН </w:t>
            </w:r>
          </w:p>
          <w:p w:rsidR="004F575A" w:rsidRPr="00F16FC2" w:rsidRDefault="004F575A" w:rsidP="00171D61">
            <w:pPr>
              <w:spacing w:line="240" w:lineRule="exact"/>
              <w:rPr>
                <w:lang w:eastAsia="en-US"/>
              </w:rPr>
            </w:pPr>
            <w:r w:rsidRPr="00F16FC2">
              <w:rPr>
                <w:lang w:eastAsia="en-US"/>
              </w:rPr>
              <w:t xml:space="preserve">ИНН </w:t>
            </w:r>
          </w:p>
          <w:p w:rsidR="004F575A" w:rsidRPr="00F16FC2" w:rsidRDefault="004F575A" w:rsidP="00171D61">
            <w:pPr>
              <w:spacing w:line="240" w:lineRule="exact"/>
              <w:rPr>
                <w:lang w:eastAsia="en-US"/>
              </w:rPr>
            </w:pPr>
            <w:r w:rsidRPr="00F16FC2">
              <w:rPr>
                <w:lang w:eastAsia="en-US"/>
              </w:rPr>
              <w:t xml:space="preserve">КПП </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Default="004F575A" w:rsidP="00171D61">
            <w:pPr>
              <w:spacing w:line="240" w:lineRule="exact"/>
              <w:rPr>
                <w:spacing w:val="-4"/>
                <w:lang w:eastAsia="en-US"/>
              </w:rPr>
            </w:pPr>
          </w:p>
          <w:p w:rsidR="00CC72F6" w:rsidRPr="00F16FC2" w:rsidRDefault="00CC72F6" w:rsidP="00171D61">
            <w:pPr>
              <w:spacing w:line="240" w:lineRule="exact"/>
              <w:rPr>
                <w:spacing w:val="-4"/>
                <w:lang w:eastAsia="en-US"/>
              </w:rPr>
            </w:pPr>
          </w:p>
          <w:p w:rsidR="004F575A" w:rsidRPr="00F16FC2" w:rsidRDefault="004F575A" w:rsidP="001326FD">
            <w:pPr>
              <w:spacing w:line="240" w:lineRule="exact"/>
              <w:rPr>
                <w:spacing w:val="-4"/>
                <w:lang w:eastAsia="en-US"/>
              </w:rPr>
            </w:pPr>
          </w:p>
          <w:p w:rsidR="004F575A" w:rsidRDefault="004F575A" w:rsidP="001326FD">
            <w:pPr>
              <w:spacing w:line="240" w:lineRule="exact"/>
              <w:rPr>
                <w:spacing w:val="-4"/>
                <w:lang w:eastAsia="en-US"/>
              </w:rPr>
            </w:pPr>
          </w:p>
          <w:p w:rsidR="00E61A4B" w:rsidRPr="00F16FC2" w:rsidRDefault="00E61A4B" w:rsidP="001326FD">
            <w:pPr>
              <w:spacing w:line="240" w:lineRule="exact"/>
              <w:rPr>
                <w:spacing w:val="-4"/>
                <w:lang w:eastAsia="en-US"/>
              </w:rPr>
            </w:pPr>
          </w:p>
          <w:p w:rsidR="004F575A" w:rsidRPr="00F16FC2" w:rsidRDefault="004F575A" w:rsidP="00171D61">
            <w:pPr>
              <w:rPr>
                <w:spacing w:val="-4"/>
                <w:lang w:eastAsia="en-US"/>
              </w:rPr>
            </w:pPr>
            <w:r w:rsidRPr="00F16FC2">
              <w:rPr>
                <w:spacing w:val="-4"/>
                <w:lang w:eastAsia="en-US"/>
              </w:rPr>
              <w:t>_____________________________</w:t>
            </w:r>
          </w:p>
          <w:p w:rsidR="004F575A" w:rsidRPr="00F16FC2" w:rsidRDefault="004F575A" w:rsidP="00171D61">
            <w:pPr>
              <w:rPr>
                <w:lang w:eastAsia="en-US"/>
              </w:rPr>
            </w:pPr>
            <w:r w:rsidRPr="00F16FC2">
              <w:rPr>
                <w:lang w:eastAsia="en-US"/>
              </w:rPr>
              <w:t xml:space="preserve">                    м.п.</w:t>
            </w:r>
          </w:p>
          <w:p w:rsidR="004F575A" w:rsidRPr="00F16FC2" w:rsidRDefault="004F575A" w:rsidP="00582D43">
            <w:pPr>
              <w:rPr>
                <w:lang w:eastAsia="en-US"/>
              </w:rPr>
            </w:pPr>
            <w:r w:rsidRPr="00F16FC2">
              <w:rPr>
                <w:lang w:eastAsia="en-US"/>
              </w:rPr>
              <w:t>«___» _________________202</w:t>
            </w:r>
            <w:r w:rsidR="00582D43">
              <w:rPr>
                <w:lang w:eastAsia="en-US"/>
              </w:rPr>
              <w:t>2</w:t>
            </w:r>
            <w:r w:rsidRPr="00F16FC2">
              <w:rPr>
                <w:lang w:eastAsia="en-US"/>
              </w:rPr>
              <w:t xml:space="preserve"> г.</w:t>
            </w:r>
          </w:p>
        </w:tc>
      </w:tr>
    </w:tbl>
    <w:p w:rsidR="000F75A3" w:rsidRDefault="000F75A3" w:rsidP="00B336D1">
      <w:pPr>
        <w:autoSpaceDE w:val="0"/>
        <w:autoSpaceDN w:val="0"/>
        <w:adjustRightInd w:val="0"/>
        <w:spacing w:line="240" w:lineRule="exact"/>
      </w:pPr>
    </w:p>
    <w:p w:rsidR="00F35C57" w:rsidRDefault="00F35C57" w:rsidP="00357931">
      <w:pPr>
        <w:autoSpaceDE w:val="0"/>
        <w:autoSpaceDN w:val="0"/>
        <w:adjustRightInd w:val="0"/>
        <w:spacing w:line="240" w:lineRule="exact"/>
        <w:ind w:left="5812"/>
        <w:sectPr w:rsidR="00F35C57" w:rsidSect="004F575A">
          <w:pgSz w:w="11906" w:h="16838"/>
          <w:pgMar w:top="1418" w:right="567" w:bottom="1134" w:left="1985" w:header="709" w:footer="709" w:gutter="0"/>
          <w:cols w:space="708"/>
          <w:docGrid w:linePitch="360"/>
        </w:sectPr>
      </w:pPr>
    </w:p>
    <w:p w:rsidR="00357931" w:rsidRPr="00357931" w:rsidRDefault="00F35C57" w:rsidP="00603968">
      <w:pPr>
        <w:autoSpaceDE w:val="0"/>
        <w:autoSpaceDN w:val="0"/>
        <w:adjustRightInd w:val="0"/>
        <w:spacing w:line="240" w:lineRule="exact"/>
        <w:ind w:left="5954"/>
      </w:pPr>
      <w:r>
        <w:lastRenderedPageBreak/>
        <w:t>П</w:t>
      </w:r>
      <w:r w:rsidR="00357931" w:rsidRPr="00357931">
        <w:t xml:space="preserve">риложение 1 </w:t>
      </w:r>
    </w:p>
    <w:p w:rsidR="00357931" w:rsidRPr="00357931" w:rsidRDefault="00357931" w:rsidP="00603968">
      <w:pPr>
        <w:autoSpaceDE w:val="0"/>
        <w:autoSpaceDN w:val="0"/>
        <w:adjustRightInd w:val="0"/>
        <w:spacing w:line="240" w:lineRule="exact"/>
        <w:ind w:left="5954"/>
      </w:pPr>
      <w:r w:rsidRPr="00357931">
        <w:t xml:space="preserve">к договору аренды </w:t>
      </w:r>
      <w:r w:rsidR="00085B7D">
        <w:t>нежилого здания</w:t>
      </w:r>
      <w:r w:rsidRPr="00357931">
        <w:t xml:space="preserve">, находящихся в муниципальной собственности </w:t>
      </w:r>
    </w:p>
    <w:p w:rsidR="00357931" w:rsidRPr="00357931" w:rsidRDefault="00357931" w:rsidP="00603968">
      <w:pPr>
        <w:autoSpaceDE w:val="0"/>
        <w:autoSpaceDN w:val="0"/>
        <w:adjustRightInd w:val="0"/>
        <w:spacing w:line="240" w:lineRule="exact"/>
        <w:ind w:left="5954"/>
      </w:pPr>
      <w:r w:rsidRPr="00357931">
        <w:t>города Ставрополя</w:t>
      </w:r>
      <w:r w:rsidRPr="00357931">
        <w:tab/>
      </w:r>
    </w:p>
    <w:p w:rsidR="00357931" w:rsidRPr="00357931" w:rsidRDefault="00357931" w:rsidP="00603968">
      <w:pPr>
        <w:autoSpaceDE w:val="0"/>
        <w:autoSpaceDN w:val="0"/>
        <w:adjustRightInd w:val="0"/>
        <w:ind w:left="5954"/>
      </w:pPr>
      <w:r w:rsidRPr="00357931">
        <w:t>от «_</w:t>
      </w:r>
      <w:r w:rsidR="00F35C57">
        <w:t>___</w:t>
      </w:r>
      <w:r w:rsidRPr="00357931">
        <w:t>_» _____</w:t>
      </w:r>
      <w:r w:rsidR="00F35C57">
        <w:t>_</w:t>
      </w:r>
      <w:r w:rsidRPr="00357931">
        <w:t>___20</w:t>
      </w:r>
      <w:r w:rsidR="006218C5">
        <w:t>2</w:t>
      </w:r>
      <w:r w:rsidR="00B36A84">
        <w:t>2</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w:t>
      </w:r>
      <w:r w:rsidR="00582D43">
        <w:t>2</w:t>
      </w:r>
      <w:r w:rsidRPr="00357931">
        <w:t>г.</w:t>
      </w:r>
    </w:p>
    <w:p w:rsidR="00357931" w:rsidRPr="00357931" w:rsidRDefault="00357931" w:rsidP="00357931">
      <w:pPr>
        <w:autoSpaceDE w:val="0"/>
        <w:autoSpaceDN w:val="0"/>
        <w:adjustRightInd w:val="0"/>
        <w:spacing w:line="240" w:lineRule="exact"/>
        <w:ind w:left="5812"/>
      </w:pPr>
    </w:p>
    <w:p w:rsidR="00EE7E80" w:rsidRPr="00EE7E80" w:rsidRDefault="00EE7E80" w:rsidP="00EE7E80">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8010CA" w:rsidRPr="00EE7E80" w:rsidRDefault="00EE7E80" w:rsidP="00EE7E80">
      <w:pPr>
        <w:pStyle w:val="a5"/>
        <w:spacing w:after="0"/>
        <w:ind w:firstLine="709"/>
        <w:jc w:val="both"/>
        <w:rPr>
          <w:sz w:val="24"/>
        </w:rPr>
      </w:pPr>
      <w:r w:rsidRPr="00EE7E80">
        <w:rPr>
          <w:sz w:val="24"/>
        </w:rPr>
        <w:t xml:space="preserve">______________________, именуемое (-ый -ая) в дальнейшем «Арендатор», при совместном упоминании именуемые «Стороны», </w:t>
      </w:r>
      <w:r w:rsidR="008010CA" w:rsidRPr="00EE7E80">
        <w:rPr>
          <w:sz w:val="24"/>
        </w:rPr>
        <w:t>составили настоящий Акт о следующем:</w:t>
      </w:r>
    </w:p>
    <w:p w:rsidR="00B36A84"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w:t>
      </w:r>
      <w:r w:rsidR="009156A9">
        <w:t>здание лит. Л, наименование: ЦТП, назначение: нежилое, площадь 41,3 кв.м, кадастровый номер: 26:12:030212:125, по адресу: город Ставрополь, улица Маяковского, 9</w:t>
      </w:r>
      <w:r w:rsidR="00B36A84">
        <w:t xml:space="preserve"> (далее – Зда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00B36A84">
        <w:t>Здани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w:t>
      </w:r>
      <w:r w:rsidR="009156A9">
        <w:t>Здания</w:t>
      </w:r>
      <w:r w:rsidRPr="00C07713">
        <w:t xml:space="preserve"> указано в приложении №</w:t>
      </w:r>
      <w:r w:rsidR="00EE7E80">
        <w:t xml:space="preserve"> </w:t>
      </w:r>
      <w:r w:rsidRPr="00C07713">
        <w:t xml:space="preserve">1 к настоящему акту. Арендатор удовлетворен </w:t>
      </w:r>
      <w:r w:rsidR="00B36A84">
        <w:t>Зданием</w:t>
      </w:r>
      <w:r w:rsidRPr="00C07713">
        <w:t xml:space="preserve">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Default="00357931" w:rsidP="00357931">
      <w:pPr>
        <w:autoSpaceDE w:val="0"/>
        <w:autoSpaceDN w:val="0"/>
        <w:adjustRightInd w:val="0"/>
        <w:ind w:firstLine="708"/>
        <w:jc w:val="both"/>
      </w:pPr>
    </w:p>
    <w:p w:rsidR="006B2130" w:rsidRDefault="006B2130" w:rsidP="00357931">
      <w:pPr>
        <w:autoSpaceDE w:val="0"/>
        <w:autoSpaceDN w:val="0"/>
        <w:adjustRightInd w:val="0"/>
        <w:ind w:firstLine="708"/>
        <w:jc w:val="both"/>
      </w:pPr>
    </w:p>
    <w:p w:rsidR="006B2130" w:rsidRPr="00357931" w:rsidRDefault="006B2130" w:rsidP="0035793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357931" w:rsidRPr="00357931" w:rsidTr="004824EC">
        <w:tc>
          <w:tcPr>
            <w:tcW w:w="4676" w:type="dxa"/>
            <w:tcBorders>
              <w:top w:val="nil"/>
              <w:left w:val="nil"/>
              <w:bottom w:val="nil"/>
              <w:right w:val="nil"/>
            </w:tcBorders>
          </w:tcPr>
          <w:p w:rsidR="00357931" w:rsidRPr="00357931" w:rsidRDefault="00357931" w:rsidP="004824EC">
            <w:pPr>
              <w:autoSpaceDE w:val="0"/>
              <w:autoSpaceDN w:val="0"/>
              <w:adjustRightInd w:val="0"/>
              <w:ind w:left="-108"/>
              <w:jc w:val="both"/>
              <w:rPr>
                <w:b/>
              </w:rPr>
            </w:pPr>
            <w:r w:rsidRPr="00357931">
              <w:rPr>
                <w:b/>
              </w:rPr>
              <w:t>Арендодатель</w:t>
            </w:r>
          </w:p>
          <w:p w:rsidR="00357931" w:rsidRPr="00357931" w:rsidRDefault="00357931" w:rsidP="004824EC">
            <w:pPr>
              <w:autoSpaceDE w:val="0"/>
              <w:autoSpaceDN w:val="0"/>
              <w:adjustRightInd w:val="0"/>
              <w:ind w:left="-108"/>
              <w:jc w:val="both"/>
            </w:pPr>
            <w:r w:rsidRPr="00357931">
              <w:t>Комитет по управлению</w:t>
            </w:r>
          </w:p>
          <w:p w:rsidR="00357931" w:rsidRPr="00357931" w:rsidRDefault="00357931" w:rsidP="004824EC">
            <w:pPr>
              <w:autoSpaceDE w:val="0"/>
              <w:autoSpaceDN w:val="0"/>
              <w:adjustRightInd w:val="0"/>
              <w:ind w:left="-108"/>
              <w:jc w:val="both"/>
            </w:pPr>
            <w:r w:rsidRPr="00357931">
              <w:t>муниципальным имуществом</w:t>
            </w:r>
          </w:p>
          <w:p w:rsidR="00357931" w:rsidRPr="00357931" w:rsidRDefault="00357931" w:rsidP="004824EC">
            <w:pPr>
              <w:autoSpaceDE w:val="0"/>
              <w:autoSpaceDN w:val="0"/>
              <w:adjustRightInd w:val="0"/>
              <w:ind w:left="-108"/>
              <w:jc w:val="both"/>
            </w:pPr>
            <w:r w:rsidRPr="00357931">
              <w:t>города Ставрополя</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______________</w:t>
            </w:r>
          </w:p>
          <w:p w:rsidR="00357931" w:rsidRPr="00357931" w:rsidRDefault="00357931" w:rsidP="004824EC">
            <w:pPr>
              <w:autoSpaceDE w:val="0"/>
              <w:autoSpaceDN w:val="0"/>
              <w:adjustRightInd w:val="0"/>
              <w:ind w:left="-108"/>
              <w:jc w:val="both"/>
            </w:pPr>
          </w:p>
          <w:p w:rsidR="00357931" w:rsidRPr="00357931" w:rsidRDefault="00357931" w:rsidP="009156A9">
            <w:pPr>
              <w:autoSpaceDE w:val="0"/>
              <w:autoSpaceDN w:val="0"/>
              <w:adjustRightInd w:val="0"/>
              <w:ind w:left="-108"/>
              <w:jc w:val="both"/>
            </w:pPr>
            <w:r w:rsidRPr="00357931">
              <w:t>«____» _____________</w:t>
            </w:r>
            <w:r w:rsidR="00EE7E80">
              <w:t xml:space="preserve"> </w:t>
            </w:r>
            <w:r w:rsidRPr="00357931">
              <w:t>20</w:t>
            </w:r>
            <w:r w:rsidR="006218C5">
              <w:t>2</w:t>
            </w:r>
            <w:r w:rsidR="009156A9">
              <w:t>2</w:t>
            </w:r>
            <w:r w:rsidR="00280E9B">
              <w:t xml:space="preserve"> г.</w:t>
            </w:r>
          </w:p>
        </w:tc>
        <w:tc>
          <w:tcPr>
            <w:tcW w:w="4680"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9156A9">
            <w:pPr>
              <w:autoSpaceDE w:val="0"/>
              <w:autoSpaceDN w:val="0"/>
              <w:adjustRightInd w:val="0"/>
              <w:jc w:val="both"/>
            </w:pPr>
            <w:r w:rsidRPr="00357931">
              <w:t>«_____» ___________</w:t>
            </w:r>
            <w:r w:rsidR="00EE7E80">
              <w:t xml:space="preserve"> </w:t>
            </w:r>
            <w:r w:rsidRPr="00357931">
              <w:t>20</w:t>
            </w:r>
            <w:r w:rsidR="006218C5">
              <w:t>2</w:t>
            </w:r>
            <w:r w:rsidR="009156A9">
              <w:t>2</w:t>
            </w:r>
            <w:r w:rsidR="006218C5">
              <w:t xml:space="preserve">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E164BA" w:rsidRDefault="00E164BA" w:rsidP="00357931">
      <w:pPr>
        <w:autoSpaceDE w:val="0"/>
        <w:autoSpaceDN w:val="0"/>
        <w:adjustRightInd w:val="0"/>
        <w:spacing w:line="240" w:lineRule="exact"/>
        <w:sectPr w:rsidR="00E164BA" w:rsidSect="005C5EBB">
          <w:pgSz w:w="11906" w:h="16838"/>
          <w:pgMar w:top="1418" w:right="567" w:bottom="1134" w:left="1985" w:header="709" w:footer="709" w:gutter="0"/>
          <w:pgNumType w:start="25"/>
          <w:cols w:space="708"/>
          <w:docGrid w:linePitch="360"/>
        </w:sectPr>
      </w:pPr>
    </w:p>
    <w:p w:rsidR="00357931" w:rsidRPr="00357931" w:rsidRDefault="00357931" w:rsidP="00E164BA">
      <w:pPr>
        <w:autoSpaceDE w:val="0"/>
        <w:autoSpaceDN w:val="0"/>
        <w:adjustRightInd w:val="0"/>
        <w:spacing w:line="240" w:lineRule="exact"/>
        <w:ind w:left="6379"/>
      </w:pPr>
      <w:r w:rsidRPr="00357931">
        <w:lastRenderedPageBreak/>
        <w:t xml:space="preserve">Приложение № 1 </w:t>
      </w:r>
    </w:p>
    <w:p w:rsidR="00357931" w:rsidRPr="00357931" w:rsidRDefault="00357931" w:rsidP="00E164BA">
      <w:pPr>
        <w:spacing w:line="240" w:lineRule="exact"/>
        <w:ind w:left="6379"/>
      </w:pPr>
      <w:r w:rsidRPr="00357931">
        <w:t xml:space="preserve">к акту приема – передачи </w:t>
      </w:r>
    </w:p>
    <w:p w:rsidR="00357931" w:rsidRPr="00357931" w:rsidRDefault="00357931" w:rsidP="00E164BA">
      <w:pPr>
        <w:ind w:left="6379"/>
      </w:pPr>
      <w:r w:rsidRPr="00357931">
        <w:tab/>
      </w:r>
    </w:p>
    <w:p w:rsidR="00357931" w:rsidRPr="007D2AE6" w:rsidRDefault="007D2AE6" w:rsidP="00E164BA">
      <w:pPr>
        <w:ind w:left="6379"/>
      </w:pPr>
      <w:r>
        <w:t>от «____</w:t>
      </w:r>
      <w:r w:rsidR="00357931" w:rsidRPr="007D2AE6">
        <w:t xml:space="preserve">» </w:t>
      </w:r>
      <w:r>
        <w:t>__________</w:t>
      </w:r>
      <w:r w:rsidR="00357931" w:rsidRPr="007D2AE6">
        <w:t>20</w:t>
      </w:r>
      <w:r w:rsidR="006218C5">
        <w:t>2</w:t>
      </w:r>
      <w:r w:rsidR="00B36A84">
        <w:t>2</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Default="00357931" w:rsidP="00357931">
      <w:pPr>
        <w:spacing w:line="240" w:lineRule="exact"/>
        <w:jc w:val="center"/>
      </w:pPr>
      <w:r w:rsidRPr="00357931">
        <w:t xml:space="preserve">Описание и технические характеристики </w:t>
      </w:r>
      <w:r w:rsidR="00873B1A">
        <w:t>здания</w:t>
      </w:r>
      <w:r w:rsidR="009A256E">
        <w:t xml:space="preserve"> </w:t>
      </w:r>
    </w:p>
    <w:p w:rsidR="00F77110" w:rsidRDefault="00F77110" w:rsidP="0035793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 п/п</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77110" w:rsidRPr="0094169C" w:rsidRDefault="00F77110" w:rsidP="00171D61">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Адрес</w:t>
            </w:r>
          </w:p>
        </w:tc>
        <w:tc>
          <w:tcPr>
            <w:tcW w:w="5279" w:type="dxa"/>
            <w:shd w:val="clear" w:color="auto" w:fill="auto"/>
          </w:tcPr>
          <w:p w:rsidR="00F77110" w:rsidRPr="0094169C" w:rsidRDefault="00F77110" w:rsidP="00873B1A">
            <w:pPr>
              <w:rPr>
                <w:rFonts w:eastAsia="Calibri"/>
                <w:lang w:eastAsia="en-US"/>
              </w:rPr>
            </w:pPr>
            <w:r w:rsidRPr="00EE4B29">
              <w:t>город Ставрополь,</w:t>
            </w:r>
            <w:r>
              <w:t xml:space="preserve"> </w:t>
            </w:r>
            <w:r w:rsidRPr="00EE4B29">
              <w:t xml:space="preserve">улица </w:t>
            </w:r>
            <w:r w:rsidR="00873B1A">
              <w:t xml:space="preserve">Маяковского, 9 </w:t>
            </w:r>
          </w:p>
        </w:tc>
      </w:tr>
      <w:tr w:rsidR="00F77110" w:rsidRPr="0095761E"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2.</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Год постройки</w:t>
            </w:r>
          </w:p>
        </w:tc>
        <w:tc>
          <w:tcPr>
            <w:tcW w:w="5279" w:type="dxa"/>
            <w:shd w:val="clear" w:color="auto" w:fill="auto"/>
          </w:tcPr>
          <w:p w:rsidR="00F77110" w:rsidRPr="0095761E" w:rsidRDefault="00F77110" w:rsidP="00873B1A">
            <w:pPr>
              <w:rPr>
                <w:rFonts w:eastAsia="Calibri"/>
                <w:lang w:eastAsia="en-US"/>
              </w:rPr>
            </w:pPr>
            <w:r>
              <w:rPr>
                <w:bCs/>
              </w:rPr>
              <w:t>19</w:t>
            </w:r>
            <w:r w:rsidR="00873B1A">
              <w:rPr>
                <w:bCs/>
              </w:rPr>
              <w:t>94</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3.</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F77110" w:rsidRPr="0094169C" w:rsidRDefault="00557CB6" w:rsidP="00171D61">
            <w:pPr>
              <w:rPr>
                <w:rFonts w:eastAsia="Calibri"/>
                <w:lang w:eastAsia="en-US"/>
              </w:rPr>
            </w:pPr>
            <w:r>
              <w:rPr>
                <w:rFonts w:eastAsia="Calibri"/>
                <w:lang w:eastAsia="en-US"/>
              </w:rPr>
              <w:t>1</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4.</w:t>
            </w:r>
          </w:p>
        </w:tc>
        <w:tc>
          <w:tcPr>
            <w:tcW w:w="3483" w:type="dxa"/>
            <w:shd w:val="clear" w:color="auto" w:fill="auto"/>
          </w:tcPr>
          <w:p w:rsidR="00F77110" w:rsidRPr="0094169C" w:rsidRDefault="00F77110" w:rsidP="00873B1A">
            <w:pPr>
              <w:rPr>
                <w:rFonts w:eastAsia="Calibri"/>
                <w:lang w:eastAsia="en-US"/>
              </w:rPr>
            </w:pPr>
            <w:r w:rsidRPr="0094169C">
              <w:rPr>
                <w:rFonts w:eastAsia="Calibri"/>
                <w:lang w:eastAsia="en-US"/>
              </w:rPr>
              <w:t>Полы</w:t>
            </w:r>
            <w:r>
              <w:rPr>
                <w:rFonts w:eastAsia="Calibri"/>
                <w:lang w:eastAsia="en-US"/>
              </w:rPr>
              <w:t xml:space="preserve"> в </w:t>
            </w:r>
            <w:r w:rsidR="00873B1A">
              <w:rPr>
                <w:rFonts w:eastAsia="Calibri"/>
                <w:lang w:eastAsia="en-US"/>
              </w:rPr>
              <w:t>здании</w:t>
            </w:r>
          </w:p>
        </w:tc>
        <w:tc>
          <w:tcPr>
            <w:tcW w:w="5279" w:type="dxa"/>
            <w:shd w:val="clear" w:color="auto" w:fill="auto"/>
          </w:tcPr>
          <w:p w:rsidR="00F77110" w:rsidRPr="00B93750" w:rsidRDefault="00362F02" w:rsidP="00362F02">
            <w:pPr>
              <w:rPr>
                <w:rFonts w:eastAsia="Calibri"/>
              </w:rPr>
            </w:pPr>
            <w:r>
              <w:rPr>
                <w:rFonts w:eastAsia="Calibri"/>
              </w:rPr>
              <w:t>Напольное покрытие отсутствует</w:t>
            </w:r>
          </w:p>
        </w:tc>
      </w:tr>
      <w:tr w:rsidR="00F77110" w:rsidRPr="0094169C" w:rsidTr="00171D61">
        <w:trPr>
          <w:trHeight w:val="381"/>
        </w:trPr>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5.</w:t>
            </w:r>
          </w:p>
        </w:tc>
        <w:tc>
          <w:tcPr>
            <w:tcW w:w="3483" w:type="dxa"/>
            <w:shd w:val="clear" w:color="auto" w:fill="auto"/>
          </w:tcPr>
          <w:p w:rsidR="00F77110" w:rsidRPr="0094169C" w:rsidRDefault="00F77110" w:rsidP="00873B1A">
            <w:pPr>
              <w:rPr>
                <w:rFonts w:eastAsia="Calibri"/>
                <w:lang w:eastAsia="en-US"/>
              </w:rPr>
            </w:pPr>
            <w:r w:rsidRPr="0094169C">
              <w:rPr>
                <w:rFonts w:eastAsia="Calibri"/>
                <w:lang w:eastAsia="en-US"/>
              </w:rPr>
              <w:t>Окна</w:t>
            </w:r>
            <w:r>
              <w:rPr>
                <w:rFonts w:eastAsia="Calibri"/>
                <w:lang w:eastAsia="en-US"/>
              </w:rPr>
              <w:t xml:space="preserve"> в </w:t>
            </w:r>
            <w:r w:rsidR="00873B1A">
              <w:rPr>
                <w:rFonts w:eastAsia="Calibri"/>
                <w:lang w:eastAsia="en-US"/>
              </w:rPr>
              <w:t>здании</w:t>
            </w:r>
          </w:p>
        </w:tc>
        <w:tc>
          <w:tcPr>
            <w:tcW w:w="5279" w:type="dxa"/>
            <w:shd w:val="clear" w:color="auto" w:fill="auto"/>
          </w:tcPr>
          <w:p w:rsidR="00B13A7E" w:rsidRDefault="00557CB6" w:rsidP="00D53700">
            <w:pPr>
              <w:rPr>
                <w:rFonts w:eastAsia="Calibri"/>
              </w:rPr>
            </w:pPr>
            <w:r>
              <w:rPr>
                <w:rFonts w:eastAsia="Calibri"/>
              </w:rPr>
              <w:t xml:space="preserve">Деревянные </w:t>
            </w:r>
          </w:p>
          <w:p w:rsidR="00F77110" w:rsidRPr="00357931" w:rsidRDefault="00557CB6" w:rsidP="00D53700">
            <w:pPr>
              <w:rPr>
                <w:rFonts w:eastAsia="Calibri"/>
              </w:rPr>
            </w:pPr>
            <w:r>
              <w:rPr>
                <w:rFonts w:eastAsia="Calibri"/>
              </w:rPr>
              <w:t>(</w:t>
            </w:r>
            <w:r w:rsidR="00D53700">
              <w:rPr>
                <w:rFonts w:eastAsia="Calibri"/>
              </w:rPr>
              <w:t xml:space="preserve">на окнах </w:t>
            </w:r>
            <w:r>
              <w:rPr>
                <w:rFonts w:eastAsia="Calibri"/>
              </w:rPr>
              <w:t>имеются металлические решетки)</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6.</w:t>
            </w:r>
          </w:p>
        </w:tc>
        <w:tc>
          <w:tcPr>
            <w:tcW w:w="3483" w:type="dxa"/>
            <w:shd w:val="clear" w:color="auto" w:fill="auto"/>
          </w:tcPr>
          <w:p w:rsidR="00F77110" w:rsidRPr="0094169C" w:rsidRDefault="00F77110" w:rsidP="00873B1A">
            <w:pPr>
              <w:rPr>
                <w:rFonts w:eastAsia="Calibri"/>
                <w:lang w:eastAsia="en-US"/>
              </w:rPr>
            </w:pPr>
            <w:r w:rsidRPr="0094169C">
              <w:rPr>
                <w:rFonts w:eastAsia="Calibri"/>
                <w:lang w:eastAsia="en-US"/>
              </w:rPr>
              <w:t>Двери</w:t>
            </w:r>
            <w:r>
              <w:rPr>
                <w:rFonts w:eastAsia="Calibri"/>
                <w:lang w:eastAsia="en-US"/>
              </w:rPr>
              <w:t xml:space="preserve"> в </w:t>
            </w:r>
            <w:r w:rsidR="00873B1A">
              <w:rPr>
                <w:rFonts w:eastAsia="Calibri"/>
                <w:lang w:eastAsia="en-US"/>
              </w:rPr>
              <w:t>здании</w:t>
            </w:r>
          </w:p>
        </w:tc>
        <w:tc>
          <w:tcPr>
            <w:tcW w:w="5279" w:type="dxa"/>
            <w:shd w:val="clear" w:color="auto" w:fill="auto"/>
          </w:tcPr>
          <w:p w:rsidR="00F77110" w:rsidRPr="00357931" w:rsidRDefault="00D53700" w:rsidP="00F77110">
            <w:pPr>
              <w:rPr>
                <w:rFonts w:eastAsia="Calibri"/>
              </w:rPr>
            </w:pPr>
            <w:r>
              <w:rPr>
                <w:rFonts w:eastAsia="Calibri"/>
              </w:rPr>
              <w:t xml:space="preserve">Металлически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7.</w:t>
            </w:r>
          </w:p>
        </w:tc>
        <w:tc>
          <w:tcPr>
            <w:tcW w:w="3483" w:type="dxa"/>
            <w:shd w:val="clear" w:color="auto" w:fill="auto"/>
          </w:tcPr>
          <w:p w:rsidR="00F77110" w:rsidRPr="0094169C" w:rsidRDefault="00F77110" w:rsidP="00873B1A">
            <w:pPr>
              <w:rPr>
                <w:rFonts w:eastAsia="Calibri"/>
                <w:lang w:eastAsia="en-US"/>
              </w:rPr>
            </w:pPr>
            <w:r w:rsidRPr="0094169C">
              <w:rPr>
                <w:rFonts w:eastAsia="Calibri"/>
                <w:lang w:eastAsia="en-US"/>
              </w:rPr>
              <w:t>Внутренняя отделка</w:t>
            </w:r>
            <w:r>
              <w:rPr>
                <w:rFonts w:eastAsia="Calibri"/>
                <w:lang w:eastAsia="en-US"/>
              </w:rPr>
              <w:t xml:space="preserve"> </w:t>
            </w:r>
            <w:r w:rsidR="00873B1A">
              <w:rPr>
                <w:rFonts w:eastAsia="Calibri"/>
                <w:lang w:eastAsia="en-US"/>
              </w:rPr>
              <w:t>здания</w:t>
            </w:r>
          </w:p>
        </w:tc>
        <w:tc>
          <w:tcPr>
            <w:tcW w:w="5279" w:type="dxa"/>
            <w:shd w:val="clear" w:color="auto" w:fill="auto"/>
          </w:tcPr>
          <w:p w:rsidR="00F77110" w:rsidRPr="00357931" w:rsidRDefault="006B2130" w:rsidP="00F77110">
            <w:pPr>
              <w:rPr>
                <w:rFonts w:eastAsia="Calibri"/>
              </w:rPr>
            </w:pPr>
            <w:r>
              <w:rPr>
                <w:rFonts w:eastAsia="Calibri"/>
              </w:rPr>
              <w:t xml:space="preserve">Отсутствует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8.</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77110" w:rsidRPr="0094169C" w:rsidRDefault="006B2130" w:rsidP="00171D61">
            <w:pPr>
              <w:rPr>
                <w:rFonts w:eastAsia="Calibri"/>
                <w:lang w:eastAsia="en-US"/>
              </w:rPr>
            </w:pPr>
            <w:r>
              <w:rPr>
                <w:rFonts w:eastAsia="Calibri"/>
                <w:lang w:eastAsia="en-US"/>
              </w:rPr>
              <w:t xml:space="preserve">Отсутствует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9.</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Виды благоустройства:</w:t>
            </w:r>
          </w:p>
          <w:p w:rsidR="00F77110" w:rsidRPr="0094169C" w:rsidRDefault="00F77110" w:rsidP="00873B1A">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w:t>
            </w:r>
            <w:r w:rsidR="00873B1A">
              <w:rPr>
                <w:rFonts w:eastAsia="Calibri"/>
                <w:lang w:eastAsia="en-US"/>
              </w:rPr>
              <w:t>здании</w:t>
            </w:r>
            <w:r>
              <w:rPr>
                <w:rFonts w:eastAsia="Calibri"/>
                <w:lang w:eastAsia="en-US"/>
              </w:rPr>
              <w:t xml:space="preserve"> </w:t>
            </w:r>
          </w:p>
        </w:tc>
        <w:tc>
          <w:tcPr>
            <w:tcW w:w="5279" w:type="dxa"/>
            <w:shd w:val="clear" w:color="auto" w:fill="auto"/>
          </w:tcPr>
          <w:p w:rsidR="00F77110" w:rsidRPr="0094169C" w:rsidRDefault="006B2130" w:rsidP="00171D61">
            <w:pPr>
              <w:rPr>
                <w:rFonts w:eastAsia="Calibri"/>
                <w:lang w:eastAsia="en-US"/>
              </w:rPr>
            </w:pPr>
            <w:r>
              <w:rPr>
                <w:rFonts w:eastAsia="Calibri"/>
                <w:lang w:eastAsia="en-US"/>
              </w:rPr>
              <w:t xml:space="preserve">Отсутствует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0.</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ое</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w:t>
            </w:r>
          </w:p>
        </w:tc>
      </w:tr>
    </w:tbl>
    <w:p w:rsidR="00357931" w:rsidRPr="00357931" w:rsidRDefault="00357931" w:rsidP="00357931">
      <w:pPr>
        <w:spacing w:line="240" w:lineRule="exact"/>
        <w:jc w:val="center"/>
      </w:pPr>
    </w:p>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357931" w:rsidRPr="00357931" w:rsidTr="002E0EA1">
        <w:trPr>
          <w:trHeight w:val="2947"/>
        </w:trPr>
        <w:tc>
          <w:tcPr>
            <w:tcW w:w="4676" w:type="dxa"/>
          </w:tcPr>
          <w:p w:rsidR="00357931" w:rsidRPr="00CB2647" w:rsidRDefault="00357931" w:rsidP="002644BB">
            <w:pPr>
              <w:autoSpaceDE w:val="0"/>
              <w:autoSpaceDN w:val="0"/>
              <w:adjustRightInd w:val="0"/>
              <w:ind w:left="-108"/>
              <w:jc w:val="both"/>
              <w:rPr>
                <w:b/>
              </w:rPr>
            </w:pPr>
            <w:r w:rsidRPr="00CB2647">
              <w:rPr>
                <w:b/>
              </w:rPr>
              <w:t>Арендодатель</w:t>
            </w:r>
          </w:p>
          <w:p w:rsidR="00357931" w:rsidRPr="00CB2647" w:rsidRDefault="00357931" w:rsidP="002644BB">
            <w:pPr>
              <w:autoSpaceDE w:val="0"/>
              <w:autoSpaceDN w:val="0"/>
              <w:adjustRightInd w:val="0"/>
              <w:ind w:left="-108"/>
              <w:jc w:val="both"/>
            </w:pPr>
            <w:r w:rsidRPr="00CB2647">
              <w:t>Комитет по управлению</w:t>
            </w:r>
          </w:p>
          <w:p w:rsidR="00357931" w:rsidRPr="00CB2647" w:rsidRDefault="00357931" w:rsidP="002644BB">
            <w:pPr>
              <w:autoSpaceDE w:val="0"/>
              <w:autoSpaceDN w:val="0"/>
              <w:adjustRightInd w:val="0"/>
              <w:ind w:left="-108"/>
              <w:jc w:val="both"/>
            </w:pPr>
            <w:r w:rsidRPr="00CB2647">
              <w:t>муниципальным имуществом</w:t>
            </w:r>
          </w:p>
          <w:p w:rsidR="00357931" w:rsidRPr="00CB2647" w:rsidRDefault="00357931" w:rsidP="002644BB">
            <w:pPr>
              <w:autoSpaceDE w:val="0"/>
              <w:autoSpaceDN w:val="0"/>
              <w:adjustRightInd w:val="0"/>
              <w:ind w:left="-108"/>
              <w:jc w:val="both"/>
            </w:pPr>
            <w:r w:rsidRPr="00CB2647">
              <w:t>города Ставрополя</w:t>
            </w: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r w:rsidRPr="00CB2647">
              <w:t>_______________________</w:t>
            </w:r>
          </w:p>
          <w:p w:rsidR="00357931" w:rsidRPr="00CB2647" w:rsidRDefault="00357931" w:rsidP="002644BB">
            <w:pPr>
              <w:autoSpaceDE w:val="0"/>
              <w:autoSpaceDN w:val="0"/>
              <w:adjustRightInd w:val="0"/>
              <w:ind w:left="-108"/>
              <w:jc w:val="both"/>
            </w:pPr>
          </w:p>
          <w:p w:rsidR="00357931" w:rsidRPr="00CB2647" w:rsidRDefault="00357931" w:rsidP="00873B1A">
            <w:pPr>
              <w:spacing w:line="240" w:lineRule="exact"/>
              <w:ind w:left="-108"/>
            </w:pPr>
            <w:r w:rsidRPr="00CB2647">
              <w:t>«____» ____________</w:t>
            </w:r>
            <w:r w:rsidR="007D2AE6" w:rsidRPr="00CB2647">
              <w:t>_20</w:t>
            </w:r>
            <w:r w:rsidR="006218C5">
              <w:t>2</w:t>
            </w:r>
            <w:r w:rsidR="00873B1A">
              <w:t>2</w:t>
            </w:r>
            <w:r w:rsidR="007D2AE6" w:rsidRPr="00CB2647">
              <w:t xml:space="preserve"> г.</w:t>
            </w:r>
          </w:p>
        </w:tc>
        <w:tc>
          <w:tcPr>
            <w:tcW w:w="4680"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873B1A">
            <w:pPr>
              <w:spacing w:line="240" w:lineRule="exact"/>
            </w:pPr>
            <w:r w:rsidRPr="00CB2647">
              <w:t>«_____» ___________ 20</w:t>
            </w:r>
            <w:r w:rsidR="006218C5">
              <w:t>2</w:t>
            </w:r>
            <w:r w:rsidR="00873B1A">
              <w:t>2</w:t>
            </w:r>
            <w:r w:rsidRPr="00CB2647">
              <w:t>г.</w:t>
            </w:r>
          </w:p>
        </w:tc>
      </w:tr>
    </w:tbl>
    <w:p w:rsidR="005F4244" w:rsidRPr="00357931" w:rsidRDefault="005F4244" w:rsidP="00873B1A">
      <w:pPr>
        <w:tabs>
          <w:tab w:val="left" w:pos="720"/>
        </w:tabs>
        <w:spacing w:line="240" w:lineRule="exact"/>
        <w:jc w:val="center"/>
        <w:rPr>
          <w:b/>
          <w:highlight w:val="yellow"/>
        </w:rPr>
      </w:pPr>
    </w:p>
    <w:sectPr w:rsidR="005F4244" w:rsidRPr="00357931"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0B" w:rsidRDefault="00D5750B">
      <w:r>
        <w:separator/>
      </w:r>
    </w:p>
  </w:endnote>
  <w:endnote w:type="continuationSeparator" w:id="0">
    <w:p w:rsidR="00D5750B" w:rsidRDefault="00D5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0B" w:rsidRDefault="00D5750B">
      <w:r>
        <w:separator/>
      </w:r>
    </w:p>
  </w:footnote>
  <w:footnote w:type="continuationSeparator" w:id="0">
    <w:p w:rsidR="00D5750B" w:rsidRDefault="00D5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A6" w:rsidRDefault="00E34BA6"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34BA6" w:rsidRDefault="00E34BA6">
    <w:pPr>
      <w:pStyle w:val="a9"/>
    </w:pPr>
  </w:p>
  <w:p w:rsidR="00E34BA6" w:rsidRDefault="00E34B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E34BA6" w:rsidRPr="008F749E" w:rsidRDefault="00E34BA6">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3C770C">
          <w:rPr>
            <w:noProof/>
            <w:sz w:val="28"/>
            <w:szCs w:val="28"/>
          </w:rPr>
          <w:t>2</w:t>
        </w:r>
        <w:r w:rsidRPr="008F749E">
          <w:rPr>
            <w:sz w:val="28"/>
            <w:szCs w:val="28"/>
          </w:rPr>
          <w:fldChar w:fldCharType="end"/>
        </w:r>
      </w:p>
    </w:sdtContent>
  </w:sdt>
  <w:p w:rsidR="00E34BA6" w:rsidRDefault="00E34B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BC5"/>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89E"/>
    <w:rsid w:val="00071B6E"/>
    <w:rsid w:val="000738D6"/>
    <w:rsid w:val="000743A6"/>
    <w:rsid w:val="00076C66"/>
    <w:rsid w:val="00081757"/>
    <w:rsid w:val="00084AC2"/>
    <w:rsid w:val="00085B7D"/>
    <w:rsid w:val="00086AA4"/>
    <w:rsid w:val="00086EBF"/>
    <w:rsid w:val="000876A5"/>
    <w:rsid w:val="00087FB8"/>
    <w:rsid w:val="0009157F"/>
    <w:rsid w:val="00092229"/>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5AB0"/>
    <w:rsid w:val="000D7FA9"/>
    <w:rsid w:val="000E2E42"/>
    <w:rsid w:val="000E5118"/>
    <w:rsid w:val="000E63BB"/>
    <w:rsid w:val="000E72B2"/>
    <w:rsid w:val="000F1948"/>
    <w:rsid w:val="000F1C2A"/>
    <w:rsid w:val="000F3663"/>
    <w:rsid w:val="000F4969"/>
    <w:rsid w:val="000F56FF"/>
    <w:rsid w:val="000F6568"/>
    <w:rsid w:val="000F75A3"/>
    <w:rsid w:val="001031AB"/>
    <w:rsid w:val="00104480"/>
    <w:rsid w:val="001107CA"/>
    <w:rsid w:val="0011332D"/>
    <w:rsid w:val="00114B82"/>
    <w:rsid w:val="00120D2E"/>
    <w:rsid w:val="001213FB"/>
    <w:rsid w:val="00121BB3"/>
    <w:rsid w:val="00124DA5"/>
    <w:rsid w:val="00127449"/>
    <w:rsid w:val="001300B5"/>
    <w:rsid w:val="001326FD"/>
    <w:rsid w:val="00132D6C"/>
    <w:rsid w:val="00135CD9"/>
    <w:rsid w:val="001410E9"/>
    <w:rsid w:val="0014189D"/>
    <w:rsid w:val="00142662"/>
    <w:rsid w:val="001477F0"/>
    <w:rsid w:val="00151D6A"/>
    <w:rsid w:val="00151E8B"/>
    <w:rsid w:val="001529D5"/>
    <w:rsid w:val="00153F9A"/>
    <w:rsid w:val="001547EC"/>
    <w:rsid w:val="001566CF"/>
    <w:rsid w:val="00156CBC"/>
    <w:rsid w:val="00160724"/>
    <w:rsid w:val="0016089D"/>
    <w:rsid w:val="00160F1A"/>
    <w:rsid w:val="00163CF3"/>
    <w:rsid w:val="0016461A"/>
    <w:rsid w:val="0017031C"/>
    <w:rsid w:val="00171D61"/>
    <w:rsid w:val="00172944"/>
    <w:rsid w:val="0017444C"/>
    <w:rsid w:val="0017502A"/>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491B"/>
    <w:rsid w:val="00194EE9"/>
    <w:rsid w:val="001951F2"/>
    <w:rsid w:val="001A0544"/>
    <w:rsid w:val="001A0A80"/>
    <w:rsid w:val="001A1C0D"/>
    <w:rsid w:val="001A2BD6"/>
    <w:rsid w:val="001A772F"/>
    <w:rsid w:val="001B06B8"/>
    <w:rsid w:val="001B136A"/>
    <w:rsid w:val="001B168B"/>
    <w:rsid w:val="001B2F12"/>
    <w:rsid w:val="001B5E20"/>
    <w:rsid w:val="001B65FB"/>
    <w:rsid w:val="001C1722"/>
    <w:rsid w:val="001C172A"/>
    <w:rsid w:val="001C23A7"/>
    <w:rsid w:val="001C2939"/>
    <w:rsid w:val="001C2EC4"/>
    <w:rsid w:val="001C3C79"/>
    <w:rsid w:val="001C5B9E"/>
    <w:rsid w:val="001C7832"/>
    <w:rsid w:val="001D27E2"/>
    <w:rsid w:val="001D31A7"/>
    <w:rsid w:val="001D3751"/>
    <w:rsid w:val="001D3797"/>
    <w:rsid w:val="001D45C9"/>
    <w:rsid w:val="001D50A6"/>
    <w:rsid w:val="001D5A8E"/>
    <w:rsid w:val="001D66E2"/>
    <w:rsid w:val="001E2DAC"/>
    <w:rsid w:val="001E418F"/>
    <w:rsid w:val="001E44EA"/>
    <w:rsid w:val="001E539C"/>
    <w:rsid w:val="001E588D"/>
    <w:rsid w:val="001E6055"/>
    <w:rsid w:val="001F0CE8"/>
    <w:rsid w:val="001F37D3"/>
    <w:rsid w:val="001F38A9"/>
    <w:rsid w:val="001F5EDF"/>
    <w:rsid w:val="001F6290"/>
    <w:rsid w:val="001F6BE5"/>
    <w:rsid w:val="001F7F80"/>
    <w:rsid w:val="002000DC"/>
    <w:rsid w:val="0020195B"/>
    <w:rsid w:val="0020221A"/>
    <w:rsid w:val="00205EB9"/>
    <w:rsid w:val="002060C8"/>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34E13"/>
    <w:rsid w:val="00236731"/>
    <w:rsid w:val="00240607"/>
    <w:rsid w:val="00244E1E"/>
    <w:rsid w:val="002474D5"/>
    <w:rsid w:val="00251DD2"/>
    <w:rsid w:val="00253AE7"/>
    <w:rsid w:val="002560F5"/>
    <w:rsid w:val="002565AE"/>
    <w:rsid w:val="002606C3"/>
    <w:rsid w:val="00263BD1"/>
    <w:rsid w:val="002644BB"/>
    <w:rsid w:val="002649A8"/>
    <w:rsid w:val="00265DCD"/>
    <w:rsid w:val="002665C2"/>
    <w:rsid w:val="0027134B"/>
    <w:rsid w:val="002726ED"/>
    <w:rsid w:val="00272872"/>
    <w:rsid w:val="0027390D"/>
    <w:rsid w:val="002761B7"/>
    <w:rsid w:val="00276568"/>
    <w:rsid w:val="002773E2"/>
    <w:rsid w:val="002774A2"/>
    <w:rsid w:val="00280E9B"/>
    <w:rsid w:val="00282732"/>
    <w:rsid w:val="002827EA"/>
    <w:rsid w:val="00283114"/>
    <w:rsid w:val="00284527"/>
    <w:rsid w:val="00285891"/>
    <w:rsid w:val="00285E25"/>
    <w:rsid w:val="00287A0D"/>
    <w:rsid w:val="0029110B"/>
    <w:rsid w:val="00292718"/>
    <w:rsid w:val="00292775"/>
    <w:rsid w:val="0029689F"/>
    <w:rsid w:val="0029761C"/>
    <w:rsid w:val="002A180D"/>
    <w:rsid w:val="002A35A9"/>
    <w:rsid w:val="002A3DB6"/>
    <w:rsid w:val="002A4FD9"/>
    <w:rsid w:val="002A689D"/>
    <w:rsid w:val="002A68FB"/>
    <w:rsid w:val="002B0C56"/>
    <w:rsid w:val="002B24C7"/>
    <w:rsid w:val="002B3EBF"/>
    <w:rsid w:val="002B5806"/>
    <w:rsid w:val="002B5EE8"/>
    <w:rsid w:val="002B6457"/>
    <w:rsid w:val="002B72EE"/>
    <w:rsid w:val="002B7BB9"/>
    <w:rsid w:val="002C3296"/>
    <w:rsid w:val="002C5B8F"/>
    <w:rsid w:val="002C714F"/>
    <w:rsid w:val="002D013E"/>
    <w:rsid w:val="002D10B2"/>
    <w:rsid w:val="002D12E9"/>
    <w:rsid w:val="002D3319"/>
    <w:rsid w:val="002D3CD0"/>
    <w:rsid w:val="002D64A8"/>
    <w:rsid w:val="002D6C13"/>
    <w:rsid w:val="002E0EA1"/>
    <w:rsid w:val="002E1224"/>
    <w:rsid w:val="002E2355"/>
    <w:rsid w:val="002E5D51"/>
    <w:rsid w:val="002F2504"/>
    <w:rsid w:val="002F2E46"/>
    <w:rsid w:val="002F6C79"/>
    <w:rsid w:val="00304082"/>
    <w:rsid w:val="0030435A"/>
    <w:rsid w:val="00306523"/>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244"/>
    <w:rsid w:val="003378F5"/>
    <w:rsid w:val="00340218"/>
    <w:rsid w:val="00340EF9"/>
    <w:rsid w:val="00341666"/>
    <w:rsid w:val="003423E4"/>
    <w:rsid w:val="00342D2E"/>
    <w:rsid w:val="00343931"/>
    <w:rsid w:val="00343C7D"/>
    <w:rsid w:val="0034590E"/>
    <w:rsid w:val="00345EA3"/>
    <w:rsid w:val="003501CB"/>
    <w:rsid w:val="003530D7"/>
    <w:rsid w:val="003572CF"/>
    <w:rsid w:val="00357931"/>
    <w:rsid w:val="00361110"/>
    <w:rsid w:val="0036131F"/>
    <w:rsid w:val="00361B52"/>
    <w:rsid w:val="00361B6D"/>
    <w:rsid w:val="00362F02"/>
    <w:rsid w:val="00363E33"/>
    <w:rsid w:val="00366F15"/>
    <w:rsid w:val="003709D8"/>
    <w:rsid w:val="00370AD7"/>
    <w:rsid w:val="00371519"/>
    <w:rsid w:val="00371898"/>
    <w:rsid w:val="00371B87"/>
    <w:rsid w:val="00372E58"/>
    <w:rsid w:val="0037485B"/>
    <w:rsid w:val="00375FBF"/>
    <w:rsid w:val="00377679"/>
    <w:rsid w:val="00380FB2"/>
    <w:rsid w:val="003810FA"/>
    <w:rsid w:val="0038295A"/>
    <w:rsid w:val="00385251"/>
    <w:rsid w:val="00386E88"/>
    <w:rsid w:val="00387965"/>
    <w:rsid w:val="003905E0"/>
    <w:rsid w:val="00390FCA"/>
    <w:rsid w:val="003928B1"/>
    <w:rsid w:val="0039738D"/>
    <w:rsid w:val="00397C4C"/>
    <w:rsid w:val="003A4FB3"/>
    <w:rsid w:val="003B3B05"/>
    <w:rsid w:val="003B5CEE"/>
    <w:rsid w:val="003B78BE"/>
    <w:rsid w:val="003C043E"/>
    <w:rsid w:val="003C183A"/>
    <w:rsid w:val="003C1B0E"/>
    <w:rsid w:val="003C1FC4"/>
    <w:rsid w:val="003C2EA7"/>
    <w:rsid w:val="003C770C"/>
    <w:rsid w:val="003D1CD0"/>
    <w:rsid w:val="003D486E"/>
    <w:rsid w:val="003D7327"/>
    <w:rsid w:val="003D7744"/>
    <w:rsid w:val="003E17A6"/>
    <w:rsid w:val="003E20AB"/>
    <w:rsid w:val="003E286B"/>
    <w:rsid w:val="003E2937"/>
    <w:rsid w:val="003E55A1"/>
    <w:rsid w:val="003F483A"/>
    <w:rsid w:val="003F6F11"/>
    <w:rsid w:val="003F7A6A"/>
    <w:rsid w:val="00400357"/>
    <w:rsid w:val="00401069"/>
    <w:rsid w:val="00401CD4"/>
    <w:rsid w:val="00403BA5"/>
    <w:rsid w:val="00404B21"/>
    <w:rsid w:val="004113C8"/>
    <w:rsid w:val="00411965"/>
    <w:rsid w:val="00414B37"/>
    <w:rsid w:val="00420BF7"/>
    <w:rsid w:val="00420D3F"/>
    <w:rsid w:val="00421A45"/>
    <w:rsid w:val="00422507"/>
    <w:rsid w:val="00427304"/>
    <w:rsid w:val="004300F9"/>
    <w:rsid w:val="00430334"/>
    <w:rsid w:val="00430A39"/>
    <w:rsid w:val="00432BE7"/>
    <w:rsid w:val="00441CD5"/>
    <w:rsid w:val="00442940"/>
    <w:rsid w:val="00443651"/>
    <w:rsid w:val="00445AD3"/>
    <w:rsid w:val="00452B88"/>
    <w:rsid w:val="00457676"/>
    <w:rsid w:val="004607D4"/>
    <w:rsid w:val="00464B8B"/>
    <w:rsid w:val="004705B6"/>
    <w:rsid w:val="00471181"/>
    <w:rsid w:val="00475992"/>
    <w:rsid w:val="004759B7"/>
    <w:rsid w:val="004810C2"/>
    <w:rsid w:val="004824EC"/>
    <w:rsid w:val="00482C0C"/>
    <w:rsid w:val="004840CE"/>
    <w:rsid w:val="004871DA"/>
    <w:rsid w:val="004905A8"/>
    <w:rsid w:val="00491DFF"/>
    <w:rsid w:val="00492831"/>
    <w:rsid w:val="004942E3"/>
    <w:rsid w:val="00495308"/>
    <w:rsid w:val="00496B9C"/>
    <w:rsid w:val="004A18B4"/>
    <w:rsid w:val="004A22C1"/>
    <w:rsid w:val="004A42C4"/>
    <w:rsid w:val="004A4798"/>
    <w:rsid w:val="004A6E7A"/>
    <w:rsid w:val="004B0237"/>
    <w:rsid w:val="004B11FF"/>
    <w:rsid w:val="004B3028"/>
    <w:rsid w:val="004B6D82"/>
    <w:rsid w:val="004C103D"/>
    <w:rsid w:val="004C11E2"/>
    <w:rsid w:val="004C2363"/>
    <w:rsid w:val="004D7F0A"/>
    <w:rsid w:val="004E073D"/>
    <w:rsid w:val="004E1AC2"/>
    <w:rsid w:val="004E5BFB"/>
    <w:rsid w:val="004E5F15"/>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15DE"/>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57CB6"/>
    <w:rsid w:val="005601B5"/>
    <w:rsid w:val="0056064F"/>
    <w:rsid w:val="0056538E"/>
    <w:rsid w:val="00565893"/>
    <w:rsid w:val="005675AD"/>
    <w:rsid w:val="00567EAF"/>
    <w:rsid w:val="0057257A"/>
    <w:rsid w:val="00572E27"/>
    <w:rsid w:val="00576E09"/>
    <w:rsid w:val="0058045B"/>
    <w:rsid w:val="00582D43"/>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353C"/>
    <w:rsid w:val="005B66F0"/>
    <w:rsid w:val="005C1E3C"/>
    <w:rsid w:val="005C21D8"/>
    <w:rsid w:val="005C5EBB"/>
    <w:rsid w:val="005D0F4F"/>
    <w:rsid w:val="005D358B"/>
    <w:rsid w:val="005D52C5"/>
    <w:rsid w:val="005D56B9"/>
    <w:rsid w:val="005D5AC1"/>
    <w:rsid w:val="005D68D7"/>
    <w:rsid w:val="005E1300"/>
    <w:rsid w:val="005E3AE3"/>
    <w:rsid w:val="005E3F5C"/>
    <w:rsid w:val="005E5DAF"/>
    <w:rsid w:val="005E6DFB"/>
    <w:rsid w:val="005E6F21"/>
    <w:rsid w:val="005E78DC"/>
    <w:rsid w:val="005E7FC6"/>
    <w:rsid w:val="005F1398"/>
    <w:rsid w:val="005F1AB5"/>
    <w:rsid w:val="005F2070"/>
    <w:rsid w:val="005F4244"/>
    <w:rsid w:val="005F4866"/>
    <w:rsid w:val="005F594F"/>
    <w:rsid w:val="005F62AC"/>
    <w:rsid w:val="005F6EDA"/>
    <w:rsid w:val="005F7952"/>
    <w:rsid w:val="00601097"/>
    <w:rsid w:val="00603968"/>
    <w:rsid w:val="006055B3"/>
    <w:rsid w:val="006106CE"/>
    <w:rsid w:val="0061133C"/>
    <w:rsid w:val="00612CC6"/>
    <w:rsid w:val="00614762"/>
    <w:rsid w:val="00614CF5"/>
    <w:rsid w:val="00616838"/>
    <w:rsid w:val="0061692E"/>
    <w:rsid w:val="00616D88"/>
    <w:rsid w:val="006218C5"/>
    <w:rsid w:val="00625364"/>
    <w:rsid w:val="006268B6"/>
    <w:rsid w:val="00626931"/>
    <w:rsid w:val="00634FA0"/>
    <w:rsid w:val="0064163D"/>
    <w:rsid w:val="006420EC"/>
    <w:rsid w:val="00642356"/>
    <w:rsid w:val="00643680"/>
    <w:rsid w:val="00643A3B"/>
    <w:rsid w:val="00643AC1"/>
    <w:rsid w:val="006452B2"/>
    <w:rsid w:val="006458B0"/>
    <w:rsid w:val="00646C3B"/>
    <w:rsid w:val="00646CCB"/>
    <w:rsid w:val="00653AFC"/>
    <w:rsid w:val="00654109"/>
    <w:rsid w:val="006548A4"/>
    <w:rsid w:val="00654B3A"/>
    <w:rsid w:val="00655CF0"/>
    <w:rsid w:val="00655DCD"/>
    <w:rsid w:val="0065790F"/>
    <w:rsid w:val="006601B6"/>
    <w:rsid w:val="00661368"/>
    <w:rsid w:val="00663376"/>
    <w:rsid w:val="00665E0C"/>
    <w:rsid w:val="00665F17"/>
    <w:rsid w:val="006709B7"/>
    <w:rsid w:val="006716C3"/>
    <w:rsid w:val="00671B14"/>
    <w:rsid w:val="0067376F"/>
    <w:rsid w:val="0067403B"/>
    <w:rsid w:val="0067443F"/>
    <w:rsid w:val="00674CD0"/>
    <w:rsid w:val="00675814"/>
    <w:rsid w:val="00675C0B"/>
    <w:rsid w:val="00677009"/>
    <w:rsid w:val="006872A5"/>
    <w:rsid w:val="00690BF4"/>
    <w:rsid w:val="00693404"/>
    <w:rsid w:val="00696810"/>
    <w:rsid w:val="00696E13"/>
    <w:rsid w:val="006A0E7A"/>
    <w:rsid w:val="006A11BA"/>
    <w:rsid w:val="006A15EE"/>
    <w:rsid w:val="006A3311"/>
    <w:rsid w:val="006A4671"/>
    <w:rsid w:val="006A7158"/>
    <w:rsid w:val="006B19D1"/>
    <w:rsid w:val="006B2130"/>
    <w:rsid w:val="006B3B13"/>
    <w:rsid w:val="006B6DFF"/>
    <w:rsid w:val="006B742F"/>
    <w:rsid w:val="006C065A"/>
    <w:rsid w:val="006C21E6"/>
    <w:rsid w:val="006C2D14"/>
    <w:rsid w:val="006C2F0C"/>
    <w:rsid w:val="006C4F5E"/>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9ED"/>
    <w:rsid w:val="006F3A3A"/>
    <w:rsid w:val="006F6117"/>
    <w:rsid w:val="007005EE"/>
    <w:rsid w:val="007010FB"/>
    <w:rsid w:val="007042D6"/>
    <w:rsid w:val="00704B47"/>
    <w:rsid w:val="00704F61"/>
    <w:rsid w:val="007051E1"/>
    <w:rsid w:val="00713473"/>
    <w:rsid w:val="007177BE"/>
    <w:rsid w:val="00720324"/>
    <w:rsid w:val="007261BA"/>
    <w:rsid w:val="00727C92"/>
    <w:rsid w:val="00727C93"/>
    <w:rsid w:val="00732175"/>
    <w:rsid w:val="00732762"/>
    <w:rsid w:val="0073520F"/>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38D5"/>
    <w:rsid w:val="007E3CD5"/>
    <w:rsid w:val="007E3EE8"/>
    <w:rsid w:val="007E4608"/>
    <w:rsid w:val="007E4DFC"/>
    <w:rsid w:val="007F066F"/>
    <w:rsid w:val="007F0FC2"/>
    <w:rsid w:val="007F1584"/>
    <w:rsid w:val="007F231A"/>
    <w:rsid w:val="007F5B4C"/>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0608"/>
    <w:rsid w:val="00861224"/>
    <w:rsid w:val="00862264"/>
    <w:rsid w:val="008630C5"/>
    <w:rsid w:val="008633DE"/>
    <w:rsid w:val="008641F4"/>
    <w:rsid w:val="00866628"/>
    <w:rsid w:val="008666FB"/>
    <w:rsid w:val="00867A70"/>
    <w:rsid w:val="00867B28"/>
    <w:rsid w:val="00873B1A"/>
    <w:rsid w:val="0087415B"/>
    <w:rsid w:val="00887776"/>
    <w:rsid w:val="0089050D"/>
    <w:rsid w:val="00890AD3"/>
    <w:rsid w:val="008912A5"/>
    <w:rsid w:val="0089187B"/>
    <w:rsid w:val="008920CD"/>
    <w:rsid w:val="008968A3"/>
    <w:rsid w:val="008A0D4F"/>
    <w:rsid w:val="008A3890"/>
    <w:rsid w:val="008A4C86"/>
    <w:rsid w:val="008A5C5E"/>
    <w:rsid w:val="008B03F6"/>
    <w:rsid w:val="008B0BE3"/>
    <w:rsid w:val="008B21A0"/>
    <w:rsid w:val="008B3003"/>
    <w:rsid w:val="008B6331"/>
    <w:rsid w:val="008C03D4"/>
    <w:rsid w:val="008C2AB9"/>
    <w:rsid w:val="008C40DD"/>
    <w:rsid w:val="008C5111"/>
    <w:rsid w:val="008D1542"/>
    <w:rsid w:val="008D22CB"/>
    <w:rsid w:val="008D25E1"/>
    <w:rsid w:val="008D5E21"/>
    <w:rsid w:val="008D6F33"/>
    <w:rsid w:val="008D792E"/>
    <w:rsid w:val="008E2C9C"/>
    <w:rsid w:val="008E3894"/>
    <w:rsid w:val="008E3B49"/>
    <w:rsid w:val="008E3BE8"/>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12685"/>
    <w:rsid w:val="00912B9C"/>
    <w:rsid w:val="00913A09"/>
    <w:rsid w:val="00913E1B"/>
    <w:rsid w:val="00913F1C"/>
    <w:rsid w:val="009141DD"/>
    <w:rsid w:val="009156A9"/>
    <w:rsid w:val="00916AF0"/>
    <w:rsid w:val="009179F6"/>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72553"/>
    <w:rsid w:val="00972A75"/>
    <w:rsid w:val="00973FAF"/>
    <w:rsid w:val="00974917"/>
    <w:rsid w:val="00974F41"/>
    <w:rsid w:val="0097661A"/>
    <w:rsid w:val="00976797"/>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60E"/>
    <w:rsid w:val="009B4913"/>
    <w:rsid w:val="009B5217"/>
    <w:rsid w:val="009B58EE"/>
    <w:rsid w:val="009B5997"/>
    <w:rsid w:val="009B69F7"/>
    <w:rsid w:val="009B6F74"/>
    <w:rsid w:val="009B7901"/>
    <w:rsid w:val="009C1319"/>
    <w:rsid w:val="009C1566"/>
    <w:rsid w:val="009C2D47"/>
    <w:rsid w:val="009C3410"/>
    <w:rsid w:val="009C4F8A"/>
    <w:rsid w:val="009C6E49"/>
    <w:rsid w:val="009D6161"/>
    <w:rsid w:val="009D715F"/>
    <w:rsid w:val="009E16A0"/>
    <w:rsid w:val="009E5277"/>
    <w:rsid w:val="009E608E"/>
    <w:rsid w:val="009E680D"/>
    <w:rsid w:val="009F009B"/>
    <w:rsid w:val="009F0AB8"/>
    <w:rsid w:val="009F20CD"/>
    <w:rsid w:val="009F2601"/>
    <w:rsid w:val="009F3192"/>
    <w:rsid w:val="009F3B0F"/>
    <w:rsid w:val="009F5A8A"/>
    <w:rsid w:val="009F5C60"/>
    <w:rsid w:val="00A019AD"/>
    <w:rsid w:val="00A01B76"/>
    <w:rsid w:val="00A01D2B"/>
    <w:rsid w:val="00A02127"/>
    <w:rsid w:val="00A034AB"/>
    <w:rsid w:val="00A03A83"/>
    <w:rsid w:val="00A0421B"/>
    <w:rsid w:val="00A10C42"/>
    <w:rsid w:val="00A11237"/>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5386"/>
    <w:rsid w:val="00A45793"/>
    <w:rsid w:val="00A505B7"/>
    <w:rsid w:val="00A509AD"/>
    <w:rsid w:val="00A51615"/>
    <w:rsid w:val="00A53CA4"/>
    <w:rsid w:val="00A54841"/>
    <w:rsid w:val="00A60522"/>
    <w:rsid w:val="00A60BBD"/>
    <w:rsid w:val="00A60D5C"/>
    <w:rsid w:val="00A6369A"/>
    <w:rsid w:val="00A63F79"/>
    <w:rsid w:val="00A6403C"/>
    <w:rsid w:val="00A64DEC"/>
    <w:rsid w:val="00A66FEA"/>
    <w:rsid w:val="00A70151"/>
    <w:rsid w:val="00A7305D"/>
    <w:rsid w:val="00A73FCD"/>
    <w:rsid w:val="00A74404"/>
    <w:rsid w:val="00A812D9"/>
    <w:rsid w:val="00A8196D"/>
    <w:rsid w:val="00A83F56"/>
    <w:rsid w:val="00A90433"/>
    <w:rsid w:val="00A90F7E"/>
    <w:rsid w:val="00A91315"/>
    <w:rsid w:val="00A91608"/>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12D7"/>
    <w:rsid w:val="00AD1E04"/>
    <w:rsid w:val="00AD207B"/>
    <w:rsid w:val="00AD33BC"/>
    <w:rsid w:val="00AD40C8"/>
    <w:rsid w:val="00AD481F"/>
    <w:rsid w:val="00AE295A"/>
    <w:rsid w:val="00AE29AE"/>
    <w:rsid w:val="00AE34E5"/>
    <w:rsid w:val="00AE777A"/>
    <w:rsid w:val="00AF0848"/>
    <w:rsid w:val="00AF3B0A"/>
    <w:rsid w:val="00AF3CC0"/>
    <w:rsid w:val="00AF5E73"/>
    <w:rsid w:val="00B02E38"/>
    <w:rsid w:val="00B05CFF"/>
    <w:rsid w:val="00B06CD1"/>
    <w:rsid w:val="00B0779D"/>
    <w:rsid w:val="00B1261A"/>
    <w:rsid w:val="00B133D9"/>
    <w:rsid w:val="00B13A7E"/>
    <w:rsid w:val="00B14751"/>
    <w:rsid w:val="00B155A0"/>
    <w:rsid w:val="00B15B5F"/>
    <w:rsid w:val="00B202E2"/>
    <w:rsid w:val="00B224F2"/>
    <w:rsid w:val="00B25107"/>
    <w:rsid w:val="00B27B80"/>
    <w:rsid w:val="00B312FF"/>
    <w:rsid w:val="00B31FA9"/>
    <w:rsid w:val="00B328DC"/>
    <w:rsid w:val="00B3315E"/>
    <w:rsid w:val="00B336D1"/>
    <w:rsid w:val="00B36A84"/>
    <w:rsid w:val="00B4051B"/>
    <w:rsid w:val="00B40AAC"/>
    <w:rsid w:val="00B40D2D"/>
    <w:rsid w:val="00B42B93"/>
    <w:rsid w:val="00B516E5"/>
    <w:rsid w:val="00B51E5A"/>
    <w:rsid w:val="00B52299"/>
    <w:rsid w:val="00B5242D"/>
    <w:rsid w:val="00B527E9"/>
    <w:rsid w:val="00B52B31"/>
    <w:rsid w:val="00B533FD"/>
    <w:rsid w:val="00B544D6"/>
    <w:rsid w:val="00B55880"/>
    <w:rsid w:val="00B55D91"/>
    <w:rsid w:val="00B55DB0"/>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021B"/>
    <w:rsid w:val="00B936E0"/>
    <w:rsid w:val="00B93750"/>
    <w:rsid w:val="00B94CCA"/>
    <w:rsid w:val="00B95B31"/>
    <w:rsid w:val="00B97136"/>
    <w:rsid w:val="00B97974"/>
    <w:rsid w:val="00BA24DE"/>
    <w:rsid w:val="00BA24F2"/>
    <w:rsid w:val="00BA2A8B"/>
    <w:rsid w:val="00BA328F"/>
    <w:rsid w:val="00BA4493"/>
    <w:rsid w:val="00BA7A5B"/>
    <w:rsid w:val="00BB1ADE"/>
    <w:rsid w:val="00BB2019"/>
    <w:rsid w:val="00BB324E"/>
    <w:rsid w:val="00BB4C32"/>
    <w:rsid w:val="00BB5ABD"/>
    <w:rsid w:val="00BB6B6C"/>
    <w:rsid w:val="00BB708D"/>
    <w:rsid w:val="00BB78E5"/>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6914"/>
    <w:rsid w:val="00C203C5"/>
    <w:rsid w:val="00C20BC6"/>
    <w:rsid w:val="00C21718"/>
    <w:rsid w:val="00C24BDE"/>
    <w:rsid w:val="00C31A5F"/>
    <w:rsid w:val="00C33FE1"/>
    <w:rsid w:val="00C341E3"/>
    <w:rsid w:val="00C35A9A"/>
    <w:rsid w:val="00C4057B"/>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0EB7"/>
    <w:rsid w:val="00C93414"/>
    <w:rsid w:val="00C938C9"/>
    <w:rsid w:val="00CA3B1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AF"/>
    <w:rsid w:val="00CD66CB"/>
    <w:rsid w:val="00CD7ACF"/>
    <w:rsid w:val="00CE18EF"/>
    <w:rsid w:val="00CE263A"/>
    <w:rsid w:val="00CE4966"/>
    <w:rsid w:val="00CE54FE"/>
    <w:rsid w:val="00CE5BC5"/>
    <w:rsid w:val="00CE614C"/>
    <w:rsid w:val="00CF0F9B"/>
    <w:rsid w:val="00CF58E9"/>
    <w:rsid w:val="00CF5E01"/>
    <w:rsid w:val="00CF5FA2"/>
    <w:rsid w:val="00D00B95"/>
    <w:rsid w:val="00D04F2F"/>
    <w:rsid w:val="00D070E8"/>
    <w:rsid w:val="00D07E2F"/>
    <w:rsid w:val="00D1316B"/>
    <w:rsid w:val="00D16181"/>
    <w:rsid w:val="00D20071"/>
    <w:rsid w:val="00D21CB9"/>
    <w:rsid w:val="00D2255A"/>
    <w:rsid w:val="00D2338F"/>
    <w:rsid w:val="00D256DE"/>
    <w:rsid w:val="00D256E7"/>
    <w:rsid w:val="00D27D47"/>
    <w:rsid w:val="00D405C7"/>
    <w:rsid w:val="00D41086"/>
    <w:rsid w:val="00D43A2C"/>
    <w:rsid w:val="00D44FAE"/>
    <w:rsid w:val="00D4585B"/>
    <w:rsid w:val="00D458BE"/>
    <w:rsid w:val="00D46222"/>
    <w:rsid w:val="00D47357"/>
    <w:rsid w:val="00D50413"/>
    <w:rsid w:val="00D50418"/>
    <w:rsid w:val="00D5252A"/>
    <w:rsid w:val="00D53700"/>
    <w:rsid w:val="00D55124"/>
    <w:rsid w:val="00D55FCA"/>
    <w:rsid w:val="00D5750B"/>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1A0F"/>
    <w:rsid w:val="00D92DC3"/>
    <w:rsid w:val="00D92FE4"/>
    <w:rsid w:val="00D94EAF"/>
    <w:rsid w:val="00D97759"/>
    <w:rsid w:val="00DA15CF"/>
    <w:rsid w:val="00DA1DE2"/>
    <w:rsid w:val="00DA4101"/>
    <w:rsid w:val="00DA44F0"/>
    <w:rsid w:val="00DA66A3"/>
    <w:rsid w:val="00DA7284"/>
    <w:rsid w:val="00DA7CC6"/>
    <w:rsid w:val="00DB028E"/>
    <w:rsid w:val="00DB0E9B"/>
    <w:rsid w:val="00DB1011"/>
    <w:rsid w:val="00DB20EC"/>
    <w:rsid w:val="00DB238F"/>
    <w:rsid w:val="00DB3FE2"/>
    <w:rsid w:val="00DB5297"/>
    <w:rsid w:val="00DB5AD8"/>
    <w:rsid w:val="00DC0FE6"/>
    <w:rsid w:val="00DC54B7"/>
    <w:rsid w:val="00DD0AA9"/>
    <w:rsid w:val="00DD13BC"/>
    <w:rsid w:val="00DD142C"/>
    <w:rsid w:val="00DD3FF2"/>
    <w:rsid w:val="00DD535A"/>
    <w:rsid w:val="00DD77FE"/>
    <w:rsid w:val="00DE0AB6"/>
    <w:rsid w:val="00DE0F69"/>
    <w:rsid w:val="00DE1A3F"/>
    <w:rsid w:val="00DE37ED"/>
    <w:rsid w:val="00DE3A48"/>
    <w:rsid w:val="00DE4187"/>
    <w:rsid w:val="00DF0542"/>
    <w:rsid w:val="00DF213B"/>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4BA6"/>
    <w:rsid w:val="00E36023"/>
    <w:rsid w:val="00E4501C"/>
    <w:rsid w:val="00E46879"/>
    <w:rsid w:val="00E4774A"/>
    <w:rsid w:val="00E47CDC"/>
    <w:rsid w:val="00E501AB"/>
    <w:rsid w:val="00E511D1"/>
    <w:rsid w:val="00E52E5C"/>
    <w:rsid w:val="00E61A4B"/>
    <w:rsid w:val="00E62AAE"/>
    <w:rsid w:val="00E6384B"/>
    <w:rsid w:val="00E64398"/>
    <w:rsid w:val="00E67CE6"/>
    <w:rsid w:val="00E72FB0"/>
    <w:rsid w:val="00E73D1A"/>
    <w:rsid w:val="00E7447B"/>
    <w:rsid w:val="00E74C5D"/>
    <w:rsid w:val="00E74F0A"/>
    <w:rsid w:val="00E849C8"/>
    <w:rsid w:val="00E87161"/>
    <w:rsid w:val="00E90482"/>
    <w:rsid w:val="00E925F6"/>
    <w:rsid w:val="00E938D8"/>
    <w:rsid w:val="00E9516D"/>
    <w:rsid w:val="00E96150"/>
    <w:rsid w:val="00EA0C0C"/>
    <w:rsid w:val="00EA2BCA"/>
    <w:rsid w:val="00EA3734"/>
    <w:rsid w:val="00EA6558"/>
    <w:rsid w:val="00EA6E5D"/>
    <w:rsid w:val="00EA7B1B"/>
    <w:rsid w:val="00EB0265"/>
    <w:rsid w:val="00EB0650"/>
    <w:rsid w:val="00EB1B5F"/>
    <w:rsid w:val="00EB2566"/>
    <w:rsid w:val="00EB47B3"/>
    <w:rsid w:val="00EB5377"/>
    <w:rsid w:val="00EB6CA6"/>
    <w:rsid w:val="00EB6D0C"/>
    <w:rsid w:val="00EB7382"/>
    <w:rsid w:val="00EB7592"/>
    <w:rsid w:val="00EC23BD"/>
    <w:rsid w:val="00EC565C"/>
    <w:rsid w:val="00EC75DA"/>
    <w:rsid w:val="00EC7A94"/>
    <w:rsid w:val="00ED4BC8"/>
    <w:rsid w:val="00ED5E50"/>
    <w:rsid w:val="00EE0210"/>
    <w:rsid w:val="00EE322B"/>
    <w:rsid w:val="00EE4B29"/>
    <w:rsid w:val="00EE4C13"/>
    <w:rsid w:val="00EE5E0F"/>
    <w:rsid w:val="00EE602C"/>
    <w:rsid w:val="00EE717B"/>
    <w:rsid w:val="00EE7E80"/>
    <w:rsid w:val="00EF0BDB"/>
    <w:rsid w:val="00EF1119"/>
    <w:rsid w:val="00EF336E"/>
    <w:rsid w:val="00EF7250"/>
    <w:rsid w:val="00F02762"/>
    <w:rsid w:val="00F070D7"/>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4777"/>
    <w:rsid w:val="00F35C57"/>
    <w:rsid w:val="00F36CE0"/>
    <w:rsid w:val="00F375A1"/>
    <w:rsid w:val="00F375A2"/>
    <w:rsid w:val="00F379B8"/>
    <w:rsid w:val="00F4036D"/>
    <w:rsid w:val="00F40F75"/>
    <w:rsid w:val="00F41745"/>
    <w:rsid w:val="00F424D9"/>
    <w:rsid w:val="00F43723"/>
    <w:rsid w:val="00F462BF"/>
    <w:rsid w:val="00F503E2"/>
    <w:rsid w:val="00F54C87"/>
    <w:rsid w:val="00F55825"/>
    <w:rsid w:val="00F56286"/>
    <w:rsid w:val="00F56D36"/>
    <w:rsid w:val="00F57F1B"/>
    <w:rsid w:val="00F6078F"/>
    <w:rsid w:val="00F608B1"/>
    <w:rsid w:val="00F62D87"/>
    <w:rsid w:val="00F63362"/>
    <w:rsid w:val="00F649E6"/>
    <w:rsid w:val="00F70C07"/>
    <w:rsid w:val="00F73AA6"/>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2F7A"/>
    <w:rsid w:val="00FA3D06"/>
    <w:rsid w:val="00FA41F6"/>
    <w:rsid w:val="00FA48DA"/>
    <w:rsid w:val="00FA4BFD"/>
    <w:rsid w:val="00FA6FBC"/>
    <w:rsid w:val="00FB018A"/>
    <w:rsid w:val="00FB0FCC"/>
    <w:rsid w:val="00FB1591"/>
    <w:rsid w:val="00FB406B"/>
    <w:rsid w:val="00FB4BC6"/>
    <w:rsid w:val="00FB6BE2"/>
    <w:rsid w:val="00FC2902"/>
    <w:rsid w:val="00FC424A"/>
    <w:rsid w:val="00FC573E"/>
    <w:rsid w:val="00FC6979"/>
    <w:rsid w:val="00FC71C4"/>
    <w:rsid w:val="00FD052B"/>
    <w:rsid w:val="00FD111D"/>
    <w:rsid w:val="00FD28C8"/>
    <w:rsid w:val="00FD53B8"/>
    <w:rsid w:val="00FD5C62"/>
    <w:rsid w:val="00FE0399"/>
    <w:rsid w:val="00FE1DC2"/>
    <w:rsid w:val="00FE32A0"/>
    <w:rsid w:val="00FE4BFE"/>
    <w:rsid w:val="00FE5098"/>
    <w:rsid w:val="00FE5E9F"/>
    <w:rsid w:val="00FF15B6"/>
    <w:rsid w:val="00FF205F"/>
    <w:rsid w:val="00FF210A"/>
    <w:rsid w:val="00FF37A0"/>
    <w:rsid w:val="00FF4021"/>
    <w:rsid w:val="00FF5238"/>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A7CF-A0E0-4B2C-A816-A56AFF16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519</Words>
  <Characters>4856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56968</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15</cp:revision>
  <cp:lastPrinted>2022-02-24T05:54:00Z</cp:lastPrinted>
  <dcterms:created xsi:type="dcterms:W3CDTF">2022-02-21T12:13:00Z</dcterms:created>
  <dcterms:modified xsi:type="dcterms:W3CDTF">2022-02-24T08:54:00Z</dcterms:modified>
</cp:coreProperties>
</file>